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40DA2" w14:textId="320816AA" w:rsidR="00D948F0" w:rsidRPr="0025642E" w:rsidRDefault="00D948F0" w:rsidP="00D948F0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bookmarkStart w:id="0" w:name="_Toc22257690"/>
      <w:bookmarkStart w:id="1" w:name="_GoBack"/>
      <w:bookmarkEnd w:id="1"/>
      <w:r w:rsidRPr="0025642E">
        <w:rPr>
          <w:rFonts w:ascii="Times New Roman" w:eastAsia="Times New Roman" w:hAnsi="Times New Roman" w:cs="Times New Roman"/>
          <w:b/>
        </w:rPr>
        <w:t>Class and Object</w:t>
      </w:r>
      <w:bookmarkEnd w:id="0"/>
    </w:p>
    <w:p w14:paraId="241122A1" w14:textId="43D48C12" w:rsidR="00D948F0" w:rsidRPr="00BB598D" w:rsidRDefault="00031A74" w:rsidP="00BB598D">
      <w:pPr>
        <w:rPr>
          <w:rFonts w:ascii="Times New Roman" w:eastAsia="Times New Roman" w:hAnsi="Times New Roman" w:cs="Times New Roman"/>
          <w:sz w:val="24"/>
          <w:szCs w:val="24"/>
        </w:rPr>
      </w:pPr>
      <w:r w:rsidRPr="0025642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CEEE99" wp14:editId="324B1664">
                <wp:simplePos x="0" y="0"/>
                <wp:positionH relativeFrom="column">
                  <wp:posOffset>594360</wp:posOffset>
                </wp:positionH>
                <wp:positionV relativeFrom="paragraph">
                  <wp:posOffset>3622675</wp:posOffset>
                </wp:positionV>
                <wp:extent cx="4023360" cy="635"/>
                <wp:effectExtent l="0" t="0" r="2540" b="1206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EC076" w14:textId="1FBCE192" w:rsidR="00807DD9" w:rsidRPr="00031A74" w:rsidRDefault="00807DD9" w:rsidP="00031A74">
                            <w:pPr>
                              <w:pStyle w:val="Caption"/>
                              <w:jc w:val="center"/>
                            </w:pPr>
                            <w:bookmarkStart w:id="2" w:name="_Toc22258557"/>
                            <w:bookmarkStart w:id="3" w:name="_Toc22258592"/>
                            <w:r>
                              <w:t xml:space="preserve">Figure </w:t>
                            </w:r>
                            <w:fldSimple w:instr=" SEQ Figure \* ARABIC ">
                              <w:r w:rsidR="004128B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Class and Object class diagram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EEE99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6.8pt;margin-top:285.25pt;width:316.8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" stroked="f">
                <v:textbox style="mso-fit-shape-to-text:t" inset="0,0,0,0">
                  <w:txbxContent>
                    <w:p w14:paraId="379EC076" w14:textId="1FBCE192" w:rsidR="00807DD9" w:rsidRPr="00031A74" w:rsidRDefault="00807DD9" w:rsidP="00031A74">
                      <w:pPr>
                        <w:pStyle w:val="Caption"/>
                        <w:jc w:val="center"/>
                      </w:pPr>
                      <w:bookmarkStart w:id="4" w:name="_Toc22258557"/>
                      <w:bookmarkStart w:id="5" w:name="_Toc22258592"/>
                      <w:r>
                        <w:t xml:space="preserve">Figure </w:t>
                      </w:r>
                      <w:fldSimple w:instr=" SEQ Figure \* ARABIC ">
                        <w:r w:rsidR="004128B9">
                          <w:rPr>
                            <w:noProof/>
                          </w:rPr>
                          <w:t>1</w:t>
                        </w:r>
                      </w:fldSimple>
                      <w:r>
                        <w:t>. Class and Object class diagram</w:t>
                      </w:r>
                      <w:bookmarkEnd w:id="4"/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8F0" w:rsidRPr="0025642E">
        <w:rPr>
          <w:noProof/>
        </w:rPr>
        <w:drawing>
          <wp:anchor distT="0" distB="0" distL="114300" distR="114300" simplePos="0" relativeHeight="251658240" behindDoc="0" locked="0" layoutInCell="1" allowOverlap="1" wp14:anchorId="6EFA8CB8" wp14:editId="3ACF1389">
            <wp:simplePos x="0" y="0"/>
            <wp:positionH relativeFrom="column">
              <wp:posOffset>594360</wp:posOffset>
            </wp:positionH>
            <wp:positionV relativeFrom="paragraph">
              <wp:posOffset>464185</wp:posOffset>
            </wp:positionV>
            <wp:extent cx="4023360" cy="3101340"/>
            <wp:effectExtent l="0" t="0" r="2540" b="0"/>
            <wp:wrapTopAndBottom/>
            <wp:docPr id="19" name="Picture 19" descr="C:\Users\LAPtop\Downloads\Class and 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\Downloads\Class and Obje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A3D1A" w14:textId="1A5BAF4D" w:rsidR="00D948F0" w:rsidRPr="0025642E" w:rsidRDefault="00D948F0" w:rsidP="00D948F0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6D447" w14:textId="77777777" w:rsidR="00D948F0" w:rsidRPr="0025642E" w:rsidRDefault="00D948F0" w:rsidP="00D948F0">
      <w:pPr>
        <w:rPr>
          <w:rFonts w:ascii="Times New Roman" w:eastAsia="Times New Roman" w:hAnsi="Times New Roman" w:cs="Times New Roman"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91EAB" w14:textId="77777777" w:rsidR="00D948F0" w:rsidRPr="0025642E" w:rsidRDefault="00D948F0" w:rsidP="009177E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1A8892" wp14:editId="25A8D8CD">
                <wp:simplePos x="0" y="0"/>
                <wp:positionH relativeFrom="column">
                  <wp:posOffset>203200</wp:posOffset>
                </wp:positionH>
                <wp:positionV relativeFrom="paragraph">
                  <wp:posOffset>472440</wp:posOffset>
                </wp:positionV>
                <wp:extent cx="6483350" cy="1404620"/>
                <wp:effectExtent l="0" t="0" r="12700" b="20320"/>
                <wp:wrapTight wrapText="bothSides">
                  <wp:wrapPolygon edited="0">
                    <wp:start x="0" y="0"/>
                    <wp:lineTo x="0" y="21604"/>
                    <wp:lineTo x="21579" y="21604"/>
                    <wp:lineTo x="21579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D50C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class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2B91AF"/>
                                <w:sz w:val="18"/>
                                <w:szCs w:val="19"/>
                              </w:rPr>
                              <w:t>Persons</w:t>
                            </w:r>
                          </w:p>
                          <w:p w14:paraId="79A700D4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{</w:t>
                            </w:r>
                          </w:p>
                          <w:p w14:paraId="16D7AC32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public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string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name;</w:t>
                            </w:r>
                          </w:p>
                          <w:p w14:paraId="6AF5B248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public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int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age;</w:t>
                            </w:r>
                          </w:p>
                          <w:p w14:paraId="6EC5763B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14:paraId="28559BDD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public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string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phone;</w:t>
                            </w:r>
                          </w:p>
                          <w:p w14:paraId="77492C72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14:paraId="4D3B1656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public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Persons()</w:t>
                            </w:r>
                          </w:p>
                          <w:p w14:paraId="6ED4C412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372D6C7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name =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9"/>
                              </w:rPr>
                              <w:t>"Empty"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7A69465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age = 0;</w:t>
                            </w:r>
                          </w:p>
                          <w:p w14:paraId="6C97A328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05B25C7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14:paraId="13C4FAAB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public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Persons(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string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Name)</w:t>
                            </w:r>
                          </w:p>
                          <w:p w14:paraId="06D12E84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1F240DE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name = Name;</w:t>
                            </w:r>
                          </w:p>
                          <w:p w14:paraId="65AF3FFD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age = 0;</w:t>
                            </w:r>
                          </w:p>
                          <w:p w14:paraId="0F36C7B9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phone =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9"/>
                              </w:rPr>
                              <w:t>"0"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4398AC85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31F3984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public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Persons(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string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Name,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int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Age)</w:t>
                            </w:r>
                          </w:p>
                          <w:p w14:paraId="6FEE5691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57BDBCF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name = Name;</w:t>
                            </w:r>
                          </w:p>
                          <w:p w14:paraId="1BAC53AB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age = Age;</w:t>
                            </w:r>
                          </w:p>
                          <w:p w14:paraId="3D1274D4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phone =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9"/>
                              </w:rPr>
                              <w:t>"0"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0818BB37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7D2EA6C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public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Persons(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string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Name,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int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Age, 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string</w:t>
                            </w: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Phone)</w:t>
                            </w:r>
                          </w:p>
                          <w:p w14:paraId="317808FA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4FD2D32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name = Name;</w:t>
                            </w:r>
                          </w:p>
                          <w:p w14:paraId="5FBBB0DA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age = Age;</w:t>
                            </w:r>
                          </w:p>
                          <w:p w14:paraId="3E7C854B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phone = Phone;</w:t>
                            </w:r>
                          </w:p>
                          <w:p w14:paraId="4A126FE1" w14:textId="77777777" w:rsidR="00807DD9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9373F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05AD837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setName(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Name)</w:t>
                            </w:r>
                          </w:p>
                          <w:p w14:paraId="782588C6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52FD091E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name = Name;</w:t>
                            </w:r>
                          </w:p>
                          <w:p w14:paraId="5053A109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355A7A5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0D2274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setAge(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Age)</w:t>
                            </w:r>
                          </w:p>
                          <w:p w14:paraId="2AEFC137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4AD4253C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age = Age;</w:t>
                            </w:r>
                          </w:p>
                          <w:p w14:paraId="47A548DC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AE90680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AB2987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setPhone(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Phone)</w:t>
                            </w:r>
                          </w:p>
                          <w:p w14:paraId="6964EF64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6040B6E1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phone = Phone;</w:t>
                            </w:r>
                          </w:p>
                          <w:p w14:paraId="2DB4B0A1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7E8D0A1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98768D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getInfo()</w:t>
                            </w:r>
                          </w:p>
                          <w:p w14:paraId="3908AC55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1CC7F9B2" w14:textId="77777777" w:rsidR="00807DD9" w:rsidRPr="006C0C1B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Console.WriteLine(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$"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{name}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{age}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 xml:space="preserve"> years old and has phone number: 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{phone}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C2D9B6" w14:textId="77777777" w:rsidR="00807DD9" w:rsidRPr="006C0C1B" w:rsidRDefault="00807DD9" w:rsidP="00D948F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C0C1B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426EFDC" w14:textId="77777777" w:rsidR="00807DD9" w:rsidRPr="00F9373F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14:paraId="74CCB578" w14:textId="77777777" w:rsidR="00807DD9" w:rsidRPr="00F9373F" w:rsidRDefault="00807DD9" w:rsidP="00D948F0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A8892" id="Text Box 2" o:spid="_x0000_s1027" type="#_x0000_t202" style="position:absolute;left:0;text-align:left;margin-left:16pt;margin-top:37.2pt;width:510.5pt;height:110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">
                <v:textbox style="mso-fit-shape-to-text:t">
                  <w:txbxContent>
                    <w:p w14:paraId="5491D50C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class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F9373F">
                        <w:rPr>
                          <w:rFonts w:ascii="Courier New" w:hAnsi="Courier New" w:cs="Courier New"/>
                          <w:color w:val="2B91AF"/>
                          <w:sz w:val="18"/>
                          <w:szCs w:val="19"/>
                        </w:rPr>
                        <w:t>Persons</w:t>
                      </w:r>
                    </w:p>
                    <w:p w14:paraId="79A700D4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{</w:t>
                      </w:r>
                    </w:p>
                    <w:p w14:paraId="16D7AC32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public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string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name;</w:t>
                      </w:r>
                    </w:p>
                    <w:p w14:paraId="6AF5B248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public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int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age;</w:t>
                      </w:r>
                    </w:p>
                    <w:p w14:paraId="6EC5763B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</w:p>
                    <w:p w14:paraId="28559BDD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public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string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phone;</w:t>
                      </w:r>
                    </w:p>
                    <w:p w14:paraId="77492C72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</w:p>
                    <w:p w14:paraId="4D3B1656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public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Persons()</w:t>
                      </w:r>
                    </w:p>
                    <w:p w14:paraId="6ED4C412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{</w:t>
                      </w:r>
                    </w:p>
                    <w:p w14:paraId="7372D6C7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name = </w:t>
                      </w:r>
                      <w:r w:rsidRPr="00F9373F">
                        <w:rPr>
                          <w:rFonts w:ascii="Courier New" w:hAnsi="Courier New" w:cs="Courier New"/>
                          <w:color w:val="A31515"/>
                          <w:sz w:val="18"/>
                          <w:szCs w:val="19"/>
                        </w:rPr>
                        <w:t>"Empty"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14:paraId="17A69465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age = 0;</w:t>
                      </w:r>
                    </w:p>
                    <w:p w14:paraId="6C97A328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}</w:t>
                      </w:r>
                    </w:p>
                    <w:p w14:paraId="105B25C7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</w:p>
                    <w:p w14:paraId="13C4FAAB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public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Persons(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string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Name)</w:t>
                      </w:r>
                    </w:p>
                    <w:p w14:paraId="06D12E84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{</w:t>
                      </w:r>
                    </w:p>
                    <w:p w14:paraId="21F240DE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name = Name;</w:t>
                      </w:r>
                    </w:p>
                    <w:p w14:paraId="65AF3FFD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age = 0;</w:t>
                      </w:r>
                    </w:p>
                    <w:p w14:paraId="0F36C7B9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phone = </w:t>
                      </w:r>
                      <w:r w:rsidRPr="00F9373F">
                        <w:rPr>
                          <w:rFonts w:ascii="Courier New" w:hAnsi="Courier New" w:cs="Courier New"/>
                          <w:color w:val="A31515"/>
                          <w:sz w:val="18"/>
                          <w:szCs w:val="19"/>
                        </w:rPr>
                        <w:t>"0"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14:paraId="4398AC85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}</w:t>
                      </w:r>
                    </w:p>
                    <w:p w14:paraId="531F3984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public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Persons(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string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Name,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int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Age)</w:t>
                      </w:r>
                    </w:p>
                    <w:p w14:paraId="6FEE5691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{</w:t>
                      </w:r>
                    </w:p>
                    <w:p w14:paraId="257BDBCF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name = Name;</w:t>
                      </w:r>
                    </w:p>
                    <w:p w14:paraId="1BAC53AB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age = Age;</w:t>
                      </w:r>
                    </w:p>
                    <w:p w14:paraId="3D1274D4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phone = </w:t>
                      </w:r>
                      <w:r w:rsidRPr="00F9373F">
                        <w:rPr>
                          <w:rFonts w:ascii="Courier New" w:hAnsi="Courier New" w:cs="Courier New"/>
                          <w:color w:val="A31515"/>
                          <w:sz w:val="18"/>
                          <w:szCs w:val="19"/>
                        </w:rPr>
                        <w:t>"0"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14:paraId="0818BB37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}</w:t>
                      </w:r>
                    </w:p>
                    <w:p w14:paraId="37D2EA6C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public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Persons(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string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Name,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int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Age, </w:t>
                      </w:r>
                      <w:r w:rsidRPr="00F9373F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string</w:t>
                      </w: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Phone)</w:t>
                      </w:r>
                    </w:p>
                    <w:p w14:paraId="317808FA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{</w:t>
                      </w:r>
                    </w:p>
                    <w:p w14:paraId="64FD2D32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name = Name;</w:t>
                      </w:r>
                    </w:p>
                    <w:p w14:paraId="5FBBB0DA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age = Age;</w:t>
                      </w:r>
                    </w:p>
                    <w:p w14:paraId="3E7C854B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phone = Phone;</w:t>
                      </w:r>
                    </w:p>
                    <w:p w14:paraId="4A126FE1" w14:textId="77777777" w:rsidR="00807DD9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9373F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}</w:t>
                      </w:r>
                    </w:p>
                    <w:p w14:paraId="405AD837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setName(</w:t>
                      </w: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Name)</w:t>
                      </w:r>
                    </w:p>
                    <w:p w14:paraId="782588C6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52FD091E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name = Name;</w:t>
                      </w:r>
                    </w:p>
                    <w:p w14:paraId="5053A109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355A7A5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780D2274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setAge(</w:t>
                      </w: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Age)</w:t>
                      </w:r>
                    </w:p>
                    <w:p w14:paraId="2AEFC137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4AD4253C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age = Age;</w:t>
                      </w:r>
                    </w:p>
                    <w:p w14:paraId="47A548DC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AE90680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48AB2987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setPhone(</w:t>
                      </w: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Phone)</w:t>
                      </w:r>
                    </w:p>
                    <w:p w14:paraId="6964EF64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6040B6E1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phone = Phone;</w:t>
                      </w:r>
                    </w:p>
                    <w:p w14:paraId="2DB4B0A1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7E8D0A1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14:paraId="0998768D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C0C1B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getInfo()</w:t>
                      </w:r>
                    </w:p>
                    <w:p w14:paraId="3908AC55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1CC7F9B2" w14:textId="77777777" w:rsidR="00807DD9" w:rsidRPr="006C0C1B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Console.WriteLine(</w:t>
                      </w:r>
                      <w:r w:rsidRPr="006C0C1B">
                        <w:rPr>
                          <w:rFonts w:ascii="Courier New" w:hAnsi="Courier New" w:cs="Courier New"/>
                          <w:color w:val="A31515"/>
                          <w:sz w:val="18"/>
                          <w:szCs w:val="18"/>
                        </w:rPr>
                        <w:t>$"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{name}</w:t>
                      </w:r>
                      <w:r w:rsidRPr="006C0C1B">
                        <w:rPr>
                          <w:rFonts w:ascii="Courier New" w:hAnsi="Courier New" w:cs="Courier New"/>
                          <w:color w:val="A31515"/>
                          <w:sz w:val="18"/>
                          <w:szCs w:val="18"/>
                        </w:rPr>
                        <w:t xml:space="preserve"> is 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{age}</w:t>
                      </w:r>
                      <w:r w:rsidRPr="006C0C1B">
                        <w:rPr>
                          <w:rFonts w:ascii="Courier New" w:hAnsi="Courier New" w:cs="Courier New"/>
                          <w:color w:val="A31515"/>
                          <w:sz w:val="18"/>
                          <w:szCs w:val="18"/>
                        </w:rPr>
                        <w:t xml:space="preserve"> years old and has phone number: 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{phone}</w:t>
                      </w:r>
                      <w:r w:rsidRPr="006C0C1B">
                        <w:rPr>
                          <w:rFonts w:ascii="Courier New" w:hAnsi="Courier New" w:cs="Courier New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EC2D9B6" w14:textId="77777777" w:rsidR="00807DD9" w:rsidRPr="006C0C1B" w:rsidRDefault="00807DD9" w:rsidP="00D948F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C0C1B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426EFDC" w14:textId="77777777" w:rsidR="00807DD9" w:rsidRPr="00F9373F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</w:p>
                    <w:p w14:paraId="74CCB578" w14:textId="77777777" w:rsidR="00807DD9" w:rsidRPr="00F9373F" w:rsidRDefault="00807DD9" w:rsidP="00D948F0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t>Source code of Class and Object</w:t>
      </w:r>
      <w:r w:rsidRPr="0025642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1277FA28" w14:textId="737E6944" w:rsidR="00D948F0" w:rsidRPr="0025642E" w:rsidRDefault="00D948F0">
      <w:pPr>
        <w:spacing w:after="0" w:line="240" w:lineRule="auto"/>
        <w:rPr>
          <w:rFonts w:ascii="Times New Roman" w:hAnsi="Times New Roman" w:cs="Times New Roman"/>
        </w:rPr>
      </w:pPr>
      <w:r w:rsidRPr="0025642E">
        <w:rPr>
          <w:rFonts w:ascii="Times New Roman" w:hAnsi="Times New Roman" w:cs="Times New Roman"/>
        </w:rPr>
        <w:br w:type="page"/>
      </w:r>
    </w:p>
    <w:p w14:paraId="16C4F0CA" w14:textId="77777777" w:rsidR="00D948F0" w:rsidRPr="0025642E" w:rsidRDefault="00D948F0" w:rsidP="009177E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de Main function of Class and Object</w:t>
      </w:r>
      <w:r w:rsidRPr="0025642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30AF4E7E" w14:textId="70D79FEF" w:rsidR="00D948F0" w:rsidRPr="0025642E" w:rsidRDefault="00D948F0" w:rsidP="00D948F0">
      <w:pPr>
        <w:rPr>
          <w:rFonts w:ascii="Times New Roman" w:eastAsia="Times New Roman" w:hAnsi="Times New Roman" w:cs="Times New Roman"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B05F2A" wp14:editId="4A3F9E6F">
                <wp:simplePos x="0" y="0"/>
                <wp:positionH relativeFrom="margin">
                  <wp:posOffset>834390</wp:posOffset>
                </wp:positionH>
                <wp:positionV relativeFrom="paragraph">
                  <wp:posOffset>108585</wp:posOffset>
                </wp:positionV>
                <wp:extent cx="4199255" cy="2226310"/>
                <wp:effectExtent l="0" t="0" r="17145" b="1016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2DD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Program</w:t>
                            </w:r>
                          </w:p>
                          <w:p w14:paraId="7293367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49E721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[] args)</w:t>
                            </w:r>
                          </w:p>
                          <w:p w14:paraId="1D8CA39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76BD42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Persons myPersons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ersons();</w:t>
                            </w:r>
                          </w:p>
                          <w:p w14:paraId="3EB5E9C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Persons.setNam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Quang Huy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3D55CF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Persons.setAge(24);</w:t>
                            </w:r>
                          </w:p>
                          <w:p w14:paraId="0B5B5C8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Persons.setPho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0795541090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AF850E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Persons.getInfo();</w:t>
                            </w:r>
                          </w:p>
                          <w:p w14:paraId="33445C7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09B79E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);</w:t>
                            </w:r>
                          </w:p>
                          <w:p w14:paraId="47A0496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ReadKey();</w:t>
                            </w:r>
                          </w:p>
                          <w:p w14:paraId="6B2C5D3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FFFEECE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05F2A" id="_x0000_s1028" type="#_x0000_t202" style="position:absolute;margin-left:65.7pt;margin-top:8.55pt;width:330.65pt;height:175.3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">
                <v:textbox style="mso-fit-shape-to-text:t">
                  <w:txbxContent>
                    <w:p w14:paraId="38C82DD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Program</w:t>
                      </w:r>
                    </w:p>
                    <w:p w14:paraId="7293367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49E721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at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Main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[] args)</w:t>
                      </w:r>
                    </w:p>
                    <w:p w14:paraId="1D8CA39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76BD42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Persons myPersons =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ersons();</w:t>
                      </w:r>
                    </w:p>
                    <w:p w14:paraId="3EB5E9C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Persons.setNam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Quang Huy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3D55CF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Persons.setAge(24);</w:t>
                      </w:r>
                    </w:p>
                    <w:p w14:paraId="0B5B5C8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Persons.setPho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0795541090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AF850E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Persons.getInfo();</w:t>
                      </w:r>
                    </w:p>
                    <w:p w14:paraId="33445C7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609B79E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);</w:t>
                      </w:r>
                    </w:p>
                    <w:p w14:paraId="47A0496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ReadKey();</w:t>
                      </w:r>
                    </w:p>
                    <w:p w14:paraId="6B2C5D3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FFFEECE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7EF950" w14:textId="77777777" w:rsidR="00D948F0" w:rsidRPr="0025642E" w:rsidRDefault="00D948F0" w:rsidP="00D948F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2FAFC" w14:textId="1B1F86B1" w:rsidR="00D948F0" w:rsidRPr="0025642E" w:rsidRDefault="00D948F0" w:rsidP="009177E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Pr="0025642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00436CC5" w14:textId="35BCA4A4" w:rsidR="00D948F0" w:rsidRPr="0025642E" w:rsidRDefault="00031A74" w:rsidP="00D948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04F62E" wp14:editId="51DD64D6">
                <wp:simplePos x="0" y="0"/>
                <wp:positionH relativeFrom="column">
                  <wp:posOffset>-468630</wp:posOffset>
                </wp:positionH>
                <wp:positionV relativeFrom="paragraph">
                  <wp:posOffset>1200785</wp:posOffset>
                </wp:positionV>
                <wp:extent cx="6972300" cy="635"/>
                <wp:effectExtent l="0" t="0" r="0" b="1206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5AEF4" w14:textId="609D2418" w:rsidR="00807DD9" w:rsidRPr="00216A1D" w:rsidRDefault="00807DD9" w:rsidP="00031A7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</w:rPr>
                            </w:pPr>
                            <w:bookmarkStart w:id="6" w:name="_Toc22258620"/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Result of Class and Object cod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F62E" id="Text Box 42" o:spid="_x0000_s1029" type="#_x0000_t202" style="position:absolute;margin-left:-36.9pt;margin-top:94.55pt;width:549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" stroked="f">
                <v:textbox style="mso-fit-shape-to-text:t" inset="0,0,0,0">
                  <w:txbxContent>
                    <w:p w14:paraId="0A75AEF4" w14:textId="609D2418" w:rsidR="00807DD9" w:rsidRPr="00216A1D" w:rsidRDefault="00807DD9" w:rsidP="00031A7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</w:rPr>
                      </w:pPr>
                      <w:bookmarkStart w:id="7" w:name="_Toc22258620"/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Result of Class and Object code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8F0" w:rsidRPr="0025642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5ADD7D4" wp14:editId="793D88C6">
            <wp:simplePos x="0" y="0"/>
            <wp:positionH relativeFrom="margin">
              <wp:posOffset>-468630</wp:posOffset>
            </wp:positionH>
            <wp:positionV relativeFrom="paragraph">
              <wp:posOffset>286385</wp:posOffset>
            </wp:positionV>
            <wp:extent cx="6972300" cy="857250"/>
            <wp:effectExtent l="0" t="0" r="0" b="6350"/>
            <wp:wrapTopAndBottom/>
            <wp:docPr id="26" name="Picture 26" descr="C:\Users\LAPtop\Desktop\72556722_517075699077055_1162703052105318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\Desktop\72556722_517075699077055_116270305210531840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67"/>
                    <a:stretch/>
                  </pic:blipFill>
                  <pic:spPr bwMode="auto">
                    <a:xfrm>
                      <a:off x="0" y="0"/>
                      <a:ext cx="6972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F0" w:rsidRPr="0025642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130935F" w14:textId="7B8EC109" w:rsidR="00D948F0" w:rsidRPr="0025642E" w:rsidRDefault="00D948F0" w:rsidP="00D948F0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bookmarkStart w:id="8" w:name="_Toc22257691"/>
      <w:r w:rsidRPr="0025642E">
        <w:rPr>
          <w:rFonts w:ascii="Times New Roman" w:eastAsia="Times New Roman" w:hAnsi="Times New Roman" w:cs="Times New Roman"/>
          <w:b/>
        </w:rPr>
        <w:lastRenderedPageBreak/>
        <w:t>Encapsulation</w:t>
      </w:r>
      <w:bookmarkEnd w:id="8"/>
    </w:p>
    <w:p w14:paraId="5636E70D" w14:textId="5C5965AA" w:rsidR="00D948F0" w:rsidRPr="0025642E" w:rsidRDefault="004128B9" w:rsidP="009177EC">
      <w:pPr>
        <w:pStyle w:val="ListParagraph"/>
        <w:numPr>
          <w:ilvl w:val="0"/>
          <w:numId w:val="3"/>
        </w:num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2A9D6E" wp14:editId="6420DD78">
                <wp:simplePos x="0" y="0"/>
                <wp:positionH relativeFrom="page">
                  <wp:posOffset>12700</wp:posOffset>
                </wp:positionH>
                <wp:positionV relativeFrom="paragraph">
                  <wp:posOffset>2080260</wp:posOffset>
                </wp:positionV>
                <wp:extent cx="7556500" cy="635"/>
                <wp:effectExtent l="0" t="0" r="635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0BEC4" w14:textId="29D07CF3" w:rsidR="00807DD9" w:rsidRPr="00423C42" w:rsidRDefault="00807DD9" w:rsidP="00031A7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_Toc22258558"/>
                            <w:bookmarkStart w:id="10" w:name="_Toc22258593"/>
                            <w:r>
                              <w:t xml:space="preserve">Figure </w:t>
                            </w:r>
                            <w:fldSimple w:instr=" SEQ Figure \* ARABIC ">
                              <w:r w:rsidR="004128B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Encapsulation class diagram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A9D6E" id="Text Box 43" o:spid="_x0000_s1030" type="#_x0000_t202" style="position:absolute;left:0;text-align:left;margin-left:1pt;margin-top:163.8pt;width:595pt;height:.05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" stroked="f">
                <v:textbox style="mso-fit-shape-to-text:t" inset="0,0,0,0">
                  <w:txbxContent>
                    <w:p w14:paraId="5FB0BEC4" w14:textId="29D07CF3" w:rsidR="00807DD9" w:rsidRPr="00423C42" w:rsidRDefault="00807DD9" w:rsidP="00031A7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11" w:name="_Toc22258558"/>
                      <w:bookmarkStart w:id="12" w:name="_Toc22258593"/>
                      <w:r>
                        <w:t xml:space="preserve">Figure </w:t>
                      </w:r>
                      <w:fldSimple w:instr=" SEQ Figure \* ARABIC ">
                        <w:r w:rsidR="004128B9">
                          <w:rPr>
                            <w:noProof/>
                          </w:rPr>
                          <w:t>2</w:t>
                        </w:r>
                      </w:fldSimple>
                      <w:r>
                        <w:t>. Encapsulation class diagram</w:t>
                      </w:r>
                      <w:bookmarkEnd w:id="11"/>
                      <w:bookmarkEnd w:id="1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564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72881B0" wp14:editId="3BEA8AE9">
            <wp:simplePos x="0" y="0"/>
            <wp:positionH relativeFrom="margin">
              <wp:align>center</wp:align>
            </wp:positionH>
            <wp:positionV relativeFrom="page">
              <wp:posOffset>2749550</wp:posOffset>
            </wp:positionV>
            <wp:extent cx="5105400" cy="1835150"/>
            <wp:effectExtent l="0" t="0" r="0" b="0"/>
            <wp:wrapTopAndBottom/>
            <wp:docPr id="37" name="Picture 5" descr="Encapsul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capsulation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F0" w:rsidRPr="0025642E">
        <w:rPr>
          <w:rFonts w:ascii="Times New Roman" w:eastAsia="Times New Roman" w:hAnsi="Times New Roman" w:cs="Times New Roman"/>
          <w:b/>
          <w:sz w:val="24"/>
          <w:szCs w:val="24"/>
        </w:rPr>
        <w:t>Class Diagram of Encapsulation</w:t>
      </w:r>
      <w:r w:rsidR="00D948F0" w:rsidRPr="0025642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134AC9B3" w14:textId="0B9E8B79" w:rsidR="00D948F0" w:rsidRPr="0025642E" w:rsidRDefault="00D948F0" w:rsidP="00D948F0">
      <w:pPr>
        <w:tabs>
          <w:tab w:val="left" w:pos="4848"/>
        </w:tabs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D52F7" w14:textId="77777777" w:rsidR="004128B9" w:rsidRDefault="004128B9" w:rsidP="004128B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5AC600" wp14:editId="1C6AB9FB">
            <wp:extent cx="2514600" cy="3009900"/>
            <wp:effectExtent l="0" t="0" r="0" b="0"/>
            <wp:docPr id="228" name="Picture 228" descr="C:\Users\LAPtop\Downloads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\Downloads\Blank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815B" w14:textId="133B8A5B" w:rsidR="004128B9" w:rsidRDefault="004128B9" w:rsidP="004128B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Protected in Encapsulation class diagram</w:t>
      </w:r>
    </w:p>
    <w:p w14:paraId="53994B44" w14:textId="3872254A" w:rsidR="00D948F0" w:rsidRPr="0025642E" w:rsidRDefault="00D948F0" w:rsidP="004128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642E">
        <w:rPr>
          <w:rFonts w:ascii="Times New Roman" w:hAnsi="Times New Roman" w:cs="Times New Roman"/>
        </w:rPr>
        <w:br w:type="page"/>
      </w:r>
    </w:p>
    <w:p w14:paraId="59E7EA9F" w14:textId="77777777" w:rsidR="00D948F0" w:rsidRPr="0025642E" w:rsidRDefault="00D948F0" w:rsidP="009177EC">
      <w:pPr>
        <w:pStyle w:val="ListParagraph"/>
        <w:numPr>
          <w:ilvl w:val="0"/>
          <w:numId w:val="3"/>
        </w:num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2DDA11" wp14:editId="4313B29D">
                <wp:simplePos x="0" y="0"/>
                <wp:positionH relativeFrom="column">
                  <wp:posOffset>-480060</wp:posOffset>
                </wp:positionH>
                <wp:positionV relativeFrom="paragraph">
                  <wp:posOffset>402590</wp:posOffset>
                </wp:positionV>
                <wp:extent cx="6858000" cy="1404620"/>
                <wp:effectExtent l="0" t="0" r="12700" b="1778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E526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Persons</w:t>
                            </w:r>
                          </w:p>
                          <w:p w14:paraId="12AD32D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983EC4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;</w:t>
                            </w:r>
                          </w:p>
                          <w:p w14:paraId="750CEE0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;</w:t>
                            </w:r>
                          </w:p>
                          <w:p w14:paraId="0C15961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32C6FF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;</w:t>
                            </w:r>
                          </w:p>
                          <w:p w14:paraId="4ACF13C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5362E4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</w:t>
                            </w:r>
                          </w:p>
                          <w:p w14:paraId="0A9A3F1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A736BB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; }</w:t>
                            </w:r>
                          </w:p>
                          <w:p w14:paraId="18F8FA5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name = value; }</w:t>
                            </w:r>
                          </w:p>
                          <w:p w14:paraId="22A8BCC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E5F5B6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B42B6A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</w:t>
                            </w:r>
                          </w:p>
                          <w:p w14:paraId="79668AB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DE3C11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; }</w:t>
                            </w:r>
                          </w:p>
                          <w:p w14:paraId="5573043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age = value; }</w:t>
                            </w:r>
                          </w:p>
                          <w:p w14:paraId="3874A33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DA75A6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843722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</w:t>
                            </w:r>
                          </w:p>
                          <w:p w14:paraId="5E7E916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89C79A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; }</w:t>
                            </w:r>
                          </w:p>
                          <w:p w14:paraId="65F3CAB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phone = value; }</w:t>
                            </w:r>
                          </w:p>
                          <w:p w14:paraId="54B4C08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54A99B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getInfo()</w:t>
                            </w:r>
                          </w:p>
                          <w:p w14:paraId="09F6D9F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E13C6B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$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is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years old and has 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7BA73D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6FA6BB4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DDA11" id="_x0000_s1031" type="#_x0000_t202" style="position:absolute;left:0;text-align:left;margin-left:-37.8pt;margin-top:31.7pt;width:54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">
                <v:textbox style="mso-fit-shape-to-text:t">
                  <w:txbxContent>
                    <w:p w14:paraId="17FE526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Persons</w:t>
                      </w:r>
                    </w:p>
                    <w:p w14:paraId="12AD32D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983EC4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;</w:t>
                      </w:r>
                    </w:p>
                    <w:p w14:paraId="750CEE0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;</w:t>
                      </w:r>
                    </w:p>
                    <w:p w14:paraId="0C15961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332C6FF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;</w:t>
                      </w:r>
                    </w:p>
                    <w:p w14:paraId="4ACF13C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05362E4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</w:t>
                      </w:r>
                    </w:p>
                    <w:p w14:paraId="0A9A3F1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A736BB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; }</w:t>
                      </w:r>
                    </w:p>
                    <w:p w14:paraId="18F8FA5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name = value; }</w:t>
                      </w:r>
                    </w:p>
                    <w:p w14:paraId="22A8BCC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E5F5B6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6B42B6A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</w:t>
                      </w:r>
                    </w:p>
                    <w:p w14:paraId="79668AB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DE3C11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; }</w:t>
                      </w:r>
                    </w:p>
                    <w:p w14:paraId="5573043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age = value; }</w:t>
                      </w:r>
                    </w:p>
                    <w:p w14:paraId="3874A33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DA75A6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4843722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</w:t>
                      </w:r>
                    </w:p>
                    <w:p w14:paraId="5E7E916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89C79A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; }</w:t>
                      </w:r>
                    </w:p>
                    <w:p w14:paraId="65F3CAB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phone = value; }</w:t>
                      </w:r>
                    </w:p>
                    <w:p w14:paraId="54B4C08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54A99B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getInfo()</w:t>
                      </w:r>
                    </w:p>
                    <w:p w14:paraId="09F6D9F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E13C6B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$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is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years old and has 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7BA73D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6FA6BB4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t>Source code of Encapsulation</w:t>
      </w:r>
      <w:r w:rsidRPr="0025642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3120C183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0AC79B5" w14:textId="77777777" w:rsidR="00D948F0" w:rsidRPr="0025642E" w:rsidRDefault="00D948F0" w:rsidP="009177EC">
      <w:pPr>
        <w:pStyle w:val="ListParagraph"/>
        <w:numPr>
          <w:ilvl w:val="0"/>
          <w:numId w:val="3"/>
        </w:num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B81536" wp14:editId="6212B333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6045200" cy="1404620"/>
                <wp:effectExtent l="0" t="0" r="12700" b="107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A784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8"/>
                                <w:szCs w:val="19"/>
                              </w:rPr>
                              <w:t>Program</w:t>
                            </w:r>
                          </w:p>
                          <w:p w14:paraId="5165C0B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{</w:t>
                            </w:r>
                          </w:p>
                          <w:p w14:paraId="479E324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stat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Main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>[] args)</w:t>
                            </w:r>
                          </w:p>
                          <w:p w14:paraId="1AFB777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C2276A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Persons myPersons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9"/>
                              </w:rPr>
                              <w:t>new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Persons();</w:t>
                            </w:r>
                          </w:p>
                          <w:p w14:paraId="112FCD6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myPersons.Name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9"/>
                              </w:rPr>
                              <w:t>"Quang Huy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71E69F6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myPersons.Age = 24;</w:t>
                            </w:r>
                          </w:p>
                          <w:p w14:paraId="377D65B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myPersons.Phone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9"/>
                              </w:rPr>
                              <w:t>"0795541090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60B3112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Console.Writ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9"/>
                              </w:rPr>
                              <w:t>$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>{myPersons.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9"/>
                              </w:rPr>
                              <w:t xml:space="preserve"> is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>{myPersons.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9"/>
                              </w:rPr>
                              <w:t xml:space="preserve"> years old and has 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>{myPersons.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14:paraId="50A563C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Console.WriteLine();</w:t>
                            </w:r>
                          </w:p>
                          <w:p w14:paraId="73F0962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myPersons.getInfo();</w:t>
                            </w:r>
                          </w:p>
                          <w:p w14:paraId="6FBCB14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14:paraId="34EAC91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Console.WriteLine();</w:t>
                            </w:r>
                          </w:p>
                          <w:p w14:paraId="2E31436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    Console.ReadKey();</w:t>
                            </w:r>
                          </w:p>
                          <w:p w14:paraId="32F3D4A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F311B40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81536" id="_x0000_s1032" type="#_x0000_t202" style="position:absolute;left:0;text-align:left;margin-left:0;margin-top:27.35pt;width:47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">
                <v:textbox style="mso-fit-shape-to-text:t">
                  <w:txbxContent>
                    <w:p w14:paraId="0C7A784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8"/>
                          <w:szCs w:val="19"/>
                        </w:rPr>
                        <w:t>Program</w:t>
                      </w:r>
                    </w:p>
                    <w:p w14:paraId="5165C0B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{</w:t>
                      </w:r>
                    </w:p>
                    <w:p w14:paraId="479E324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stat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Main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>[] args)</w:t>
                      </w:r>
                    </w:p>
                    <w:p w14:paraId="1AFB777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{</w:t>
                      </w:r>
                    </w:p>
                    <w:p w14:paraId="3C2276A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Persons myPersons =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8"/>
                          <w:szCs w:val="19"/>
                        </w:rPr>
                        <w:t>new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Persons();</w:t>
                      </w:r>
                    </w:p>
                    <w:p w14:paraId="112FCD6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myPersons.Name = 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8"/>
                          <w:szCs w:val="19"/>
                        </w:rPr>
                        <w:t>"Quang Huy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14:paraId="71E69F6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myPersons.Age = 24;</w:t>
                      </w:r>
                    </w:p>
                    <w:p w14:paraId="377D65B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myPersons.Phone = 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8"/>
                          <w:szCs w:val="19"/>
                        </w:rPr>
                        <w:t>"0795541090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14:paraId="60B3112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Console.Writ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8"/>
                          <w:szCs w:val="19"/>
                        </w:rPr>
                        <w:t>$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>{myPersons.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8"/>
                          <w:szCs w:val="19"/>
                        </w:rPr>
                        <w:t xml:space="preserve"> is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>{myPersons.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8"/>
                          <w:szCs w:val="19"/>
                        </w:rPr>
                        <w:t xml:space="preserve"> years old and has 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>{myPersons.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8"/>
                          <w:szCs w:val="19"/>
                        </w:rPr>
                        <w:t>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>);</w:t>
                      </w:r>
                    </w:p>
                    <w:p w14:paraId="50A563C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Console.WriteLine();</w:t>
                      </w:r>
                    </w:p>
                    <w:p w14:paraId="73F0962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myPersons.getInfo();</w:t>
                      </w:r>
                    </w:p>
                    <w:p w14:paraId="6FBCB14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</w:p>
                    <w:p w14:paraId="34EAC91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Console.WriteLine();</w:t>
                      </w:r>
                    </w:p>
                    <w:p w14:paraId="2E31436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    Console.ReadKey();</w:t>
                      </w:r>
                    </w:p>
                    <w:p w14:paraId="32F3D4A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    }</w:t>
                      </w:r>
                    </w:p>
                    <w:p w14:paraId="4F311B40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8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t>Code Main function of Encapsulation</w:t>
      </w:r>
      <w:r w:rsidRPr="0025642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03C5FAA9" w14:textId="77777777" w:rsidR="00D948F0" w:rsidRPr="0025642E" w:rsidRDefault="00D948F0" w:rsidP="00D948F0">
      <w:pPr>
        <w:rPr>
          <w:rFonts w:ascii="Times New Roman" w:eastAsia="Times New Roman" w:hAnsi="Times New Roman" w:cs="Times New Roman"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B64FA5" w14:textId="77777777" w:rsidR="00D948F0" w:rsidRPr="0025642E" w:rsidRDefault="00D948F0" w:rsidP="009177EC">
      <w:pPr>
        <w:pStyle w:val="ListParagraph"/>
        <w:numPr>
          <w:ilvl w:val="0"/>
          <w:numId w:val="3"/>
        </w:num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lt</w:t>
      </w:r>
      <w:r w:rsidRPr="0025642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0E8FB1D1" w14:textId="77777777" w:rsidR="00031A74" w:rsidRPr="0025642E" w:rsidRDefault="00D948F0" w:rsidP="00031A74">
      <w:pPr>
        <w:keepNext/>
        <w:tabs>
          <w:tab w:val="left" w:pos="4848"/>
        </w:tabs>
        <w:ind w:left="720"/>
        <w:jc w:val="center"/>
        <w:rPr>
          <w:rFonts w:ascii="Times New Roman" w:hAnsi="Times New Roman" w:cs="Times New Roman"/>
        </w:rPr>
      </w:pPr>
      <w:r w:rsidRPr="002564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A268C6" wp14:editId="659A327E">
            <wp:extent cx="4849787" cy="1024467"/>
            <wp:effectExtent l="0" t="0" r="8255" b="4445"/>
            <wp:docPr id="29" name="Picture 29" descr="C:\Users\LAPtop\Desktop\72478550_559512637923823_55047874621923655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Ptop\Desktop\72478550_559512637923823_5504787462192365568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r="20" b="66445"/>
                    <a:stretch/>
                  </pic:blipFill>
                  <pic:spPr bwMode="auto">
                    <a:xfrm>
                      <a:off x="0" y="0"/>
                      <a:ext cx="4868339" cy="102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7A2F" w14:textId="5A2C9AE1" w:rsidR="00D948F0" w:rsidRPr="0025642E" w:rsidRDefault="00031A74" w:rsidP="00031A74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22258621"/>
      <w:r w:rsidRPr="0025642E">
        <w:rPr>
          <w:rFonts w:ascii="Times New Roman" w:hAnsi="Times New Roman" w:cs="Times New Roman"/>
        </w:rPr>
        <w:t xml:space="preserve">Picture </w:t>
      </w:r>
      <w:r w:rsidRPr="0025642E">
        <w:rPr>
          <w:rFonts w:ascii="Times New Roman" w:hAnsi="Times New Roman" w:cs="Times New Roman"/>
        </w:rPr>
        <w:fldChar w:fldCharType="begin"/>
      </w:r>
      <w:r w:rsidRPr="0025642E">
        <w:rPr>
          <w:rFonts w:ascii="Times New Roman" w:hAnsi="Times New Roman" w:cs="Times New Roman"/>
        </w:rPr>
        <w:instrText xml:space="preserve"> SEQ Picture \* ARABIC </w:instrText>
      </w:r>
      <w:r w:rsidRPr="0025642E">
        <w:rPr>
          <w:rFonts w:ascii="Times New Roman" w:hAnsi="Times New Roman" w:cs="Times New Roman"/>
        </w:rPr>
        <w:fldChar w:fldCharType="separate"/>
      </w:r>
      <w:r w:rsidR="005563B4" w:rsidRPr="0025642E">
        <w:rPr>
          <w:rFonts w:ascii="Times New Roman" w:hAnsi="Times New Roman" w:cs="Times New Roman"/>
          <w:noProof/>
        </w:rPr>
        <w:t>2</w:t>
      </w:r>
      <w:r w:rsidRPr="0025642E">
        <w:rPr>
          <w:rFonts w:ascii="Times New Roman" w:hAnsi="Times New Roman" w:cs="Times New Roman"/>
        </w:rPr>
        <w:fldChar w:fldCharType="end"/>
      </w:r>
      <w:r w:rsidRPr="0025642E">
        <w:rPr>
          <w:rFonts w:ascii="Times New Roman" w:hAnsi="Times New Roman" w:cs="Times New Roman"/>
        </w:rPr>
        <w:t>. Result of Encapsulation code</w:t>
      </w:r>
      <w:bookmarkEnd w:id="13"/>
    </w:p>
    <w:p w14:paraId="53A44308" w14:textId="77777777" w:rsidR="00D948F0" w:rsidRPr="0025642E" w:rsidRDefault="00D94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208E8EA" w14:textId="0CFFA610" w:rsidR="00BB598D" w:rsidRDefault="00BB598D" w:rsidP="00BB598D">
      <w:pPr>
        <w:pStyle w:val="Heading2"/>
        <w:rPr>
          <w:rFonts w:ascii="Times New Roman" w:eastAsia="Times New Roman" w:hAnsi="Times New Roman" w:cs="Times New Roman"/>
          <w:b/>
        </w:rPr>
      </w:pPr>
      <w:bookmarkStart w:id="14" w:name="_Toc22257692"/>
    </w:p>
    <w:p w14:paraId="46925B00" w14:textId="77B9E8C3" w:rsidR="00BB598D" w:rsidRDefault="00BB598D" w:rsidP="00BB598D"/>
    <w:p w14:paraId="322371E8" w14:textId="14D5AEDF" w:rsidR="00BB598D" w:rsidRDefault="00BB598D" w:rsidP="00BB598D"/>
    <w:p w14:paraId="64A24F77" w14:textId="41CF79BF" w:rsidR="00BB598D" w:rsidRDefault="00BB598D" w:rsidP="00BB598D"/>
    <w:p w14:paraId="4F7E7558" w14:textId="41688C75" w:rsidR="00BB598D" w:rsidRDefault="00BB598D" w:rsidP="00BB598D"/>
    <w:p w14:paraId="62E13606" w14:textId="74E275FE" w:rsidR="00BB598D" w:rsidRDefault="00BB598D" w:rsidP="00BB598D"/>
    <w:p w14:paraId="2ED58E1B" w14:textId="51B96CF6" w:rsidR="00BB598D" w:rsidRDefault="00BB598D" w:rsidP="00BB598D"/>
    <w:p w14:paraId="5195FA53" w14:textId="01B11DA5" w:rsidR="00BB598D" w:rsidRDefault="00BB598D" w:rsidP="00BB598D"/>
    <w:p w14:paraId="02CAEE1B" w14:textId="3E1D26E7" w:rsidR="00BB598D" w:rsidRDefault="00BB598D" w:rsidP="00BB598D"/>
    <w:p w14:paraId="7F6A3304" w14:textId="2834277A" w:rsidR="00BB598D" w:rsidRDefault="00BB598D" w:rsidP="00BB598D"/>
    <w:p w14:paraId="73DB3315" w14:textId="3B439C93" w:rsidR="00BB598D" w:rsidRDefault="00BB598D" w:rsidP="00BB598D"/>
    <w:p w14:paraId="2BDA7544" w14:textId="76D17E94" w:rsidR="00BB598D" w:rsidRDefault="00BB598D" w:rsidP="00BB598D"/>
    <w:p w14:paraId="5DF1DB8A" w14:textId="22802D01" w:rsidR="00BB598D" w:rsidRDefault="00BB598D" w:rsidP="00BB598D"/>
    <w:p w14:paraId="2A4B3A1C" w14:textId="2301073C" w:rsidR="00BB598D" w:rsidRDefault="00BB598D" w:rsidP="00BB598D"/>
    <w:p w14:paraId="797F5213" w14:textId="247C9578" w:rsidR="00BB598D" w:rsidRDefault="00BB598D" w:rsidP="00BB598D"/>
    <w:p w14:paraId="5A7EEC17" w14:textId="523423D8" w:rsidR="00BB598D" w:rsidRDefault="00BB598D" w:rsidP="00BB598D"/>
    <w:p w14:paraId="354FE81E" w14:textId="558887C9" w:rsidR="00BB598D" w:rsidRDefault="00BB598D" w:rsidP="00BB598D"/>
    <w:p w14:paraId="71CE0F65" w14:textId="09318CAE" w:rsidR="00BB598D" w:rsidRDefault="00BB598D" w:rsidP="00BB598D"/>
    <w:p w14:paraId="4CEEB3C5" w14:textId="7C736E1F" w:rsidR="00BB598D" w:rsidRDefault="00BB598D" w:rsidP="00BB598D"/>
    <w:p w14:paraId="73548821" w14:textId="0CF75759" w:rsidR="00BB598D" w:rsidRDefault="00BB598D" w:rsidP="00BB598D"/>
    <w:p w14:paraId="07DEA077" w14:textId="02BEB260" w:rsidR="00BB598D" w:rsidRDefault="00BB598D" w:rsidP="00BB598D"/>
    <w:p w14:paraId="68CDC8BE" w14:textId="399AFFE3" w:rsidR="00BB598D" w:rsidRDefault="00BB598D" w:rsidP="00BB598D"/>
    <w:p w14:paraId="0A57704C" w14:textId="577BDC5D" w:rsidR="00BB598D" w:rsidRDefault="00BB598D" w:rsidP="00BB598D"/>
    <w:p w14:paraId="3EDF0640" w14:textId="4A1E8542" w:rsidR="00BB598D" w:rsidRDefault="00BB598D" w:rsidP="00BB598D">
      <w:pPr>
        <w:pStyle w:val="Heading2"/>
        <w:rPr>
          <w:rFonts w:ascii="Times New Roman" w:eastAsia="Times New Roman" w:hAnsi="Times New Roman" w:cs="Times New Roman"/>
          <w:b/>
        </w:rPr>
      </w:pPr>
    </w:p>
    <w:p w14:paraId="0FEB2273" w14:textId="77777777" w:rsidR="00BB598D" w:rsidRPr="00BB598D" w:rsidRDefault="00BB598D" w:rsidP="00BB598D"/>
    <w:p w14:paraId="1DB8B95B" w14:textId="0ADC4210" w:rsidR="00D948F0" w:rsidRPr="0025642E" w:rsidRDefault="00D948F0" w:rsidP="00D948F0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5642E">
        <w:rPr>
          <w:rFonts w:ascii="Times New Roman" w:eastAsia="Times New Roman" w:hAnsi="Times New Roman" w:cs="Times New Roman"/>
          <w:b/>
        </w:rPr>
        <w:lastRenderedPageBreak/>
        <w:t>Inheritance</w:t>
      </w:r>
      <w:bookmarkEnd w:id="14"/>
    </w:p>
    <w:p w14:paraId="7F7C4E33" w14:textId="74A897C5" w:rsidR="00D948F0" w:rsidRPr="0025642E" w:rsidRDefault="00031A74" w:rsidP="009177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D35F33" wp14:editId="556D74ED">
                <wp:simplePos x="0" y="0"/>
                <wp:positionH relativeFrom="column">
                  <wp:posOffset>-102870</wp:posOffset>
                </wp:positionH>
                <wp:positionV relativeFrom="paragraph">
                  <wp:posOffset>4882515</wp:posOffset>
                </wp:positionV>
                <wp:extent cx="6297930" cy="635"/>
                <wp:effectExtent l="0" t="0" r="1270" b="1206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958BB" w14:textId="1F725FCD" w:rsidR="00807DD9" w:rsidRPr="006C6F84" w:rsidRDefault="00807DD9" w:rsidP="00031A7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bookmarkStart w:id="15" w:name="_Toc22258559"/>
                            <w:bookmarkStart w:id="16" w:name="_Toc22258594"/>
                            <w:r>
                              <w:t xml:space="preserve">Figure </w:t>
                            </w:r>
                            <w:fldSimple w:instr=" SEQ Figure \* ARABIC ">
                              <w:r w:rsidR="004128B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Inheritance class diagram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35F33" id="Text Box 44" o:spid="_x0000_s1033" type="#_x0000_t202" style="position:absolute;left:0;text-align:left;margin-left:-8.1pt;margin-top:384.45pt;width:495.9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" stroked="f">
                <v:textbox style="mso-fit-shape-to-text:t" inset="0,0,0,0">
                  <w:txbxContent>
                    <w:p w14:paraId="6F6958BB" w14:textId="1F725FCD" w:rsidR="00807DD9" w:rsidRPr="006C6F84" w:rsidRDefault="00807DD9" w:rsidP="00031A7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bookmarkStart w:id="17" w:name="_Toc22258559"/>
                      <w:bookmarkStart w:id="18" w:name="_Toc22258594"/>
                      <w:r>
                        <w:t xml:space="preserve">Figure </w:t>
                      </w:r>
                      <w:fldSimple w:instr=" SEQ Figure \* ARABIC ">
                        <w:r w:rsidR="004128B9">
                          <w:rPr>
                            <w:noProof/>
                          </w:rPr>
                          <w:t>4</w:t>
                        </w:r>
                      </w:fldSimple>
                      <w:r>
                        <w:t>. Inheritance class diagram</w:t>
                      </w:r>
                      <w:bookmarkEnd w:id="17"/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8F0" w:rsidRPr="0025642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5732561" wp14:editId="1F191A0F">
            <wp:simplePos x="0" y="0"/>
            <wp:positionH relativeFrom="column">
              <wp:posOffset>-102870</wp:posOffset>
            </wp:positionH>
            <wp:positionV relativeFrom="paragraph">
              <wp:posOffset>471170</wp:posOffset>
            </wp:positionV>
            <wp:extent cx="6297930" cy="4354195"/>
            <wp:effectExtent l="0" t="0" r="1270" b="1905"/>
            <wp:wrapTopAndBottom/>
            <wp:docPr id="8" name="Picture 8" descr="C:\Users\LAPtop\Downloads\Inheritan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Ptop\Downloads\Inheritanc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F0" w:rsidRPr="0025642E">
        <w:rPr>
          <w:rFonts w:ascii="Times New Roman" w:hAnsi="Times New Roman" w:cs="Times New Roman"/>
          <w:b/>
          <w:sz w:val="24"/>
          <w:szCs w:val="24"/>
        </w:rPr>
        <w:t>Class Diagram of Inheritance</w:t>
      </w:r>
      <w:r w:rsidR="00D948F0" w:rsidRPr="0025642E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14:paraId="5ED0F76E" w14:textId="599612FA" w:rsidR="00D948F0" w:rsidRPr="0025642E" w:rsidRDefault="00D948F0" w:rsidP="00D948F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12F60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EDCBC9" w14:textId="77777777" w:rsidR="00D948F0" w:rsidRPr="0025642E" w:rsidRDefault="00D948F0" w:rsidP="00D948F0">
      <w:pPr>
        <w:ind w:left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b/>
          <w:sz w:val="24"/>
          <w:szCs w:val="24"/>
        </w:rPr>
        <w:lastRenderedPageBreak/>
        <w:t>Source code of Inheritance</w:t>
      </w:r>
      <w:r w:rsidRPr="0025642E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14:paraId="54AF9F48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A5593A" wp14:editId="5A5CF63D">
                <wp:simplePos x="0" y="0"/>
                <wp:positionH relativeFrom="margin">
                  <wp:posOffset>354330</wp:posOffset>
                </wp:positionH>
                <wp:positionV relativeFrom="paragraph">
                  <wp:posOffset>293370</wp:posOffset>
                </wp:positionV>
                <wp:extent cx="4983480" cy="1404620"/>
                <wp:effectExtent l="0" t="0" r="762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0C2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Persons</w:t>
                            </w:r>
                          </w:p>
                          <w:p w14:paraId="70E20BD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AECD84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;</w:t>
                            </w:r>
                          </w:p>
                          <w:p w14:paraId="5B32C76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;</w:t>
                            </w:r>
                          </w:p>
                          <w:p w14:paraId="4619AF6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6B30E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;</w:t>
                            </w:r>
                          </w:p>
                          <w:p w14:paraId="4540CF8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659F2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</w:t>
                            </w:r>
                          </w:p>
                          <w:p w14:paraId="6F971E0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367558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; }</w:t>
                            </w:r>
                          </w:p>
                          <w:p w14:paraId="7E49AA7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name = value; }</w:t>
                            </w:r>
                          </w:p>
                          <w:p w14:paraId="6B1D391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B2451D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B63A1C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</w:t>
                            </w:r>
                          </w:p>
                          <w:p w14:paraId="5841595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E0DD5A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; }</w:t>
                            </w:r>
                          </w:p>
                          <w:p w14:paraId="53C9EFC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age = value; }</w:t>
                            </w:r>
                          </w:p>
                          <w:p w14:paraId="04FFD6F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5E7AF3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43A45E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</w:t>
                            </w:r>
                          </w:p>
                          <w:p w14:paraId="4A99404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442EF6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; }</w:t>
                            </w:r>
                          </w:p>
                          <w:p w14:paraId="46E8256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phone = value; }</w:t>
                            </w:r>
                          </w:p>
                          <w:p w14:paraId="52F0B81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7D4117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AFEA4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ersons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)</w:t>
                            </w:r>
                          </w:p>
                          <w:p w14:paraId="00BADDF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BE1129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Name = name;</w:t>
                            </w:r>
                          </w:p>
                          <w:p w14:paraId="2493BD0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Age = age;</w:t>
                            </w:r>
                          </w:p>
                          <w:p w14:paraId="52C73FB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Phone = phone;</w:t>
                            </w:r>
                          </w:p>
                          <w:p w14:paraId="40E36DD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FF89422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5593A" id="_x0000_s1034" type="#_x0000_t202" style="position:absolute;margin-left:27.9pt;margin-top:23.1pt;width:392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">
                <v:textbox style="mso-fit-shape-to-text:t">
                  <w:txbxContent>
                    <w:p w14:paraId="7DDF0C2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Persons</w:t>
                      </w:r>
                    </w:p>
                    <w:p w14:paraId="70E20BD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AECD84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;</w:t>
                      </w:r>
                    </w:p>
                    <w:p w14:paraId="5B32C76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;</w:t>
                      </w:r>
                    </w:p>
                    <w:p w14:paraId="4619AF6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626B30E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;</w:t>
                      </w:r>
                    </w:p>
                    <w:p w14:paraId="4540CF8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62659F2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</w:t>
                      </w:r>
                    </w:p>
                    <w:p w14:paraId="6F971E0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367558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; }</w:t>
                      </w:r>
                    </w:p>
                    <w:p w14:paraId="7E49AA7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name = value; }</w:t>
                      </w:r>
                    </w:p>
                    <w:p w14:paraId="6B1D391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B2451D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B63A1C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</w:t>
                      </w:r>
                    </w:p>
                    <w:p w14:paraId="5841595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E0DD5A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; }</w:t>
                      </w:r>
                    </w:p>
                    <w:p w14:paraId="53C9EFC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age = value; }</w:t>
                      </w:r>
                    </w:p>
                    <w:p w14:paraId="04FFD6F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5E7AF3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043A45E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</w:t>
                      </w:r>
                    </w:p>
                    <w:p w14:paraId="4A99404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442EF6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; }</w:t>
                      </w:r>
                    </w:p>
                    <w:p w14:paraId="46E8256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phone = value; }</w:t>
                      </w:r>
                    </w:p>
                    <w:p w14:paraId="52F0B81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7D4117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DAFEA4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ersons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)</w:t>
                      </w:r>
                    </w:p>
                    <w:p w14:paraId="00BADDF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BE1129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Name = name;</w:t>
                      </w:r>
                    </w:p>
                    <w:p w14:paraId="2493BD0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Age = age;</w:t>
                      </w:r>
                    </w:p>
                    <w:p w14:paraId="52C73FB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Phone = phone;</w:t>
                      </w:r>
                    </w:p>
                    <w:p w14:paraId="40E36DD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FF89422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14:paraId="707E6F03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75A879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</w:rPr>
      </w:pPr>
    </w:p>
    <w:p w14:paraId="65CCF076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5F58C7" wp14:editId="67A2F5A6">
                <wp:simplePos x="0" y="0"/>
                <wp:positionH relativeFrom="column">
                  <wp:posOffset>-742950</wp:posOffset>
                </wp:positionH>
                <wp:positionV relativeFrom="paragraph">
                  <wp:posOffset>372745</wp:posOffset>
                </wp:positionV>
                <wp:extent cx="7442200" cy="1404620"/>
                <wp:effectExtent l="0" t="0" r="25400" b="26670"/>
                <wp:wrapTopAndBottom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4BC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Stude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: Persons</w:t>
                            </w:r>
                          </w:p>
                          <w:p w14:paraId="60D9BFB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C9C3A2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core;</w:t>
                            </w:r>
                          </w:p>
                          <w:p w14:paraId="306EC06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grade;</w:t>
                            </w:r>
                          </w:p>
                          <w:p w14:paraId="23D7328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1B9AD4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1B3A110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DAD14C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core = 0;</w:t>
                            </w:r>
                          </w:p>
                          <w:p w14:paraId="14024C0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grade = 0;</w:t>
                            </w:r>
                          </w:p>
                          <w:p w14:paraId="372BF53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C6C550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306603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cor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36A59E5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AB8DF6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core = score;</w:t>
                            </w:r>
                          </w:p>
                          <w:p w14:paraId="715E494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92F109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9CA0B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cor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grad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6CCE4BD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141771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core = score;</w:t>
                            </w:r>
                          </w:p>
                          <w:p w14:paraId="078369E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grade = grade;</w:t>
                            </w:r>
                          </w:p>
                          <w:p w14:paraId="5783937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DBE464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79AF52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atus()</w:t>
                            </w:r>
                          </w:p>
                          <w:p w14:paraId="4EBB874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B4070E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(score &gt;= 5)</w:t>
                            </w:r>
                          </w:p>
                          <w:p w14:paraId="4239034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    Console.Writ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Infomation of student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:\n\tAg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cor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cor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n\tMove to next grad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 + 1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)\n\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040543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Console.Writ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Infomation of student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:\n\tAg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cor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cor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n\tCant move to next grad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 + 1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)\n\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EEBF1D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CA9847F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F58C7" id="_x0000_s1035" type="#_x0000_t202" style="position:absolute;margin-left:-58.5pt;margin-top:29.35pt;width:58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">
                <v:textbox style="mso-fit-shape-to-text:t">
                  <w:txbxContent>
                    <w:p w14:paraId="7B254BC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Stude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: Persons</w:t>
                      </w:r>
                    </w:p>
                    <w:p w14:paraId="60D9BFB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C9C3A2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core;</w:t>
                      </w:r>
                    </w:p>
                    <w:p w14:paraId="306EC06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grade;</w:t>
                      </w:r>
                    </w:p>
                    <w:p w14:paraId="23D7328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1B9AD4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1B3A110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DAD14C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core = 0;</w:t>
                      </w:r>
                    </w:p>
                    <w:p w14:paraId="14024C0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grade = 0;</w:t>
                      </w:r>
                    </w:p>
                    <w:p w14:paraId="372BF53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C6C550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5306603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cor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36A59E5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AB8DF6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core = score;</w:t>
                      </w:r>
                    </w:p>
                    <w:p w14:paraId="715E494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92F109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2D9CA0B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cor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grad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6CCE4BD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141771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core = score;</w:t>
                      </w:r>
                    </w:p>
                    <w:p w14:paraId="078369E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grade = grade;</w:t>
                      </w:r>
                    </w:p>
                    <w:p w14:paraId="5783937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DBE464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379AF52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atus()</w:t>
                      </w:r>
                    </w:p>
                    <w:p w14:paraId="4EBB874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B4070E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(score &gt;= 5)</w:t>
                      </w:r>
                    </w:p>
                    <w:p w14:paraId="4239034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    Console.Writ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Infomation of student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:\n\tAg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cor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cor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n\tMove to next grade(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=&gt;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 + 1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)\n\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040543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el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Console.Writ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Infomation of student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:\n\tAg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cor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cor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n\tCant move to next grade(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=&gt;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 + 1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)\n\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EEBF1D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CA9847F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564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31DC27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CBFF92" wp14:editId="45188EE2">
                <wp:simplePos x="0" y="0"/>
                <wp:positionH relativeFrom="margin">
                  <wp:posOffset>-662940</wp:posOffset>
                </wp:positionH>
                <wp:positionV relativeFrom="paragraph">
                  <wp:posOffset>322580</wp:posOffset>
                </wp:positionV>
                <wp:extent cx="7212330" cy="5383530"/>
                <wp:effectExtent l="0" t="0" r="13970" b="139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2330" cy="538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FF7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Teacher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: Persons</w:t>
                            </w:r>
                          </w:p>
                          <w:p w14:paraId="36E5CEC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939770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alary;</w:t>
                            </w:r>
                          </w:p>
                          <w:p w14:paraId="1C97911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workhours;</w:t>
                            </w:r>
                          </w:p>
                          <w:p w14:paraId="7DA5375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649736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0ADD0C1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D248CE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alary = 0;</w:t>
                            </w:r>
                          </w:p>
                          <w:p w14:paraId="5E3DE0D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workhours = 0;</w:t>
                            </w:r>
                          </w:p>
                          <w:p w14:paraId="06E6918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66A05E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71D75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alary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765F360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DA90D2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alary = salary;</w:t>
                            </w:r>
                          </w:p>
                          <w:p w14:paraId="1969694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workhours = 0;</w:t>
                            </w:r>
                          </w:p>
                          <w:p w14:paraId="7BF7BA4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9B2239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0B293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alary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workhours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313853D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8F5D99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alary = salary;</w:t>
                            </w:r>
                          </w:p>
                          <w:p w14:paraId="6AA9584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workhours = workhours;</w:t>
                            </w:r>
                          </w:p>
                          <w:p w14:paraId="7DADC27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E0A1B1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4BCE16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CalSalary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workhours)</w:t>
                            </w:r>
                          </w:p>
                          <w:p w14:paraId="4D1FBC7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58D830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10 * workhours;</w:t>
                            </w:r>
                          </w:p>
                          <w:p w14:paraId="30E8C26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C76532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614E1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atus()</w:t>
                            </w:r>
                          </w:p>
                          <w:p w14:paraId="39FEC96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E81AC4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Infomation of teacher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:\n\tAg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alary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alary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Work hours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workhours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alary get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CalSalary(workhours)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FBB895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890D58D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FF92" id="_x0000_s1036" type="#_x0000_t202" style="position:absolute;margin-left:-52.2pt;margin-top:25.4pt;width:567.9pt;height:423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">
                <v:textbox>
                  <w:txbxContent>
                    <w:p w14:paraId="52D0FF7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Teacher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: Persons</w:t>
                      </w:r>
                    </w:p>
                    <w:p w14:paraId="36E5CEC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939770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alary;</w:t>
                      </w:r>
                    </w:p>
                    <w:p w14:paraId="1C97911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workhours;</w:t>
                      </w:r>
                    </w:p>
                    <w:p w14:paraId="7DA5375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4649736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0ADD0C1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D248CE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alary = 0;</w:t>
                      </w:r>
                    </w:p>
                    <w:p w14:paraId="5E3DE0D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workhours = 0;</w:t>
                      </w:r>
                    </w:p>
                    <w:p w14:paraId="06E6918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66A05E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3C71D75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alary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765F360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DA90D2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alary = salary;</w:t>
                      </w:r>
                    </w:p>
                    <w:p w14:paraId="1969694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workhours = 0;</w:t>
                      </w:r>
                    </w:p>
                    <w:p w14:paraId="7BF7BA4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9B2239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720B293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alary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workhours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313853D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8F5D99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alary = salary;</w:t>
                      </w:r>
                    </w:p>
                    <w:p w14:paraId="6AA9584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workhours = workhours;</w:t>
                      </w:r>
                    </w:p>
                    <w:p w14:paraId="7DADC27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E0A1B1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34BCE16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CalSalary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workhours)</w:t>
                      </w:r>
                    </w:p>
                    <w:p w14:paraId="4D1FBC7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58D830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10 * workhours;</w:t>
                      </w:r>
                    </w:p>
                    <w:p w14:paraId="30E8C26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C76532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2614E1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atus()</w:t>
                      </w:r>
                    </w:p>
                    <w:p w14:paraId="39FEC96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E81AC4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Infomation of teacher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:\n\tAg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alary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alary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Work hours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workhours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alary get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CalSalary(workhours)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FBB895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890D58D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64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D76C41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E3DE8" wp14:editId="3B09C3E6">
                <wp:simplePos x="0" y="0"/>
                <wp:positionH relativeFrom="column">
                  <wp:posOffset>-715010</wp:posOffset>
                </wp:positionH>
                <wp:positionV relativeFrom="paragraph">
                  <wp:posOffset>334010</wp:posOffset>
                </wp:positionV>
                <wp:extent cx="7362825" cy="1404620"/>
                <wp:effectExtent l="0" t="0" r="15875" b="16510"/>
                <wp:wrapTopAndBottom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7FA8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Program</w:t>
                            </w:r>
                          </w:p>
                          <w:p w14:paraId="54042FE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FAE260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[] args)</w:t>
                            </w:r>
                          </w:p>
                          <w:p w14:paraId="16F6B3F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162CC2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tudent myStudent1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Quang Huy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, 24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0795541090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, 9, 10);</w:t>
                            </w:r>
                          </w:p>
                          <w:p w14:paraId="163E70E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tudent myStudent2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Hieu Nguye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, 20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012333232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, 4, 10);</w:t>
                            </w:r>
                          </w:p>
                          <w:p w14:paraId="747CF52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Teacher myTeacher1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Vinh Hoang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, 28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0987654321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, 400, 48);</w:t>
                            </w:r>
                          </w:p>
                          <w:p w14:paraId="78D5A05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67565C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Student1.status();</w:t>
                            </w:r>
                          </w:p>
                          <w:p w14:paraId="50CD547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Student2.status();</w:t>
                            </w:r>
                          </w:p>
                          <w:p w14:paraId="702EFBC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Teacher1.status();</w:t>
                            </w:r>
                          </w:p>
                          <w:p w14:paraId="557ED0B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D1B112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);</w:t>
                            </w:r>
                          </w:p>
                          <w:p w14:paraId="126E7A0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ReadKey();</w:t>
                            </w:r>
                          </w:p>
                          <w:p w14:paraId="334C75D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750EF3B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3DE8" id="_x0000_s1037" type="#_x0000_t202" style="position:absolute;margin-left:-56.3pt;margin-top:26.3pt;width:579.75pt;height:11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">
                <v:textbox style="mso-fit-shape-to-text:t">
                  <w:txbxContent>
                    <w:p w14:paraId="7467FA8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Program</w:t>
                      </w:r>
                    </w:p>
                    <w:p w14:paraId="54042FE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FAE260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at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Main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[] args)</w:t>
                      </w:r>
                    </w:p>
                    <w:p w14:paraId="16F6B3F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162CC2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tudent myStudent1 =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Quang Huy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, 24, 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0795541090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, 9, 10);</w:t>
                      </w:r>
                    </w:p>
                    <w:p w14:paraId="163E70E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tudent myStudent2 =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Hieu Nguye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, 20, 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012333232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, 4, 10);</w:t>
                      </w:r>
                    </w:p>
                    <w:p w14:paraId="747CF52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Teacher myTeacher1 =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Vinh Hoang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, 28, 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0987654321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, 400, 48);</w:t>
                      </w:r>
                    </w:p>
                    <w:p w14:paraId="78D5A05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367565C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Student1.status();</w:t>
                      </w:r>
                    </w:p>
                    <w:p w14:paraId="50CD547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Student2.status();</w:t>
                      </w:r>
                    </w:p>
                    <w:p w14:paraId="702EFBC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Teacher1.status();</w:t>
                      </w:r>
                    </w:p>
                    <w:p w14:paraId="557ED0B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7D1B112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);</w:t>
                      </w:r>
                    </w:p>
                    <w:p w14:paraId="126E7A0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ReadKey();</w:t>
                      </w:r>
                    </w:p>
                    <w:p w14:paraId="334C75D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750EF3B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5642E">
        <w:rPr>
          <w:rFonts w:ascii="Times New Roman" w:hAnsi="Times New Roman" w:cs="Times New Roman"/>
          <w:b/>
          <w:sz w:val="24"/>
          <w:szCs w:val="24"/>
        </w:rPr>
        <w:t>Code Main function of Inheritance</w:t>
      </w:r>
      <w:r w:rsidRPr="0025642E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14:paraId="5C60DA46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</w:rPr>
      </w:pPr>
    </w:p>
    <w:p w14:paraId="0AA2860D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b/>
          <w:sz w:val="24"/>
          <w:szCs w:val="24"/>
        </w:rPr>
        <w:t>Result</w:t>
      </w:r>
      <w:r w:rsidRPr="0025642E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14:paraId="462E2C7F" w14:textId="77777777" w:rsidR="00031A74" w:rsidRPr="0025642E" w:rsidRDefault="00D948F0" w:rsidP="00031A74">
      <w:pPr>
        <w:keepNext/>
        <w:jc w:val="center"/>
        <w:rPr>
          <w:rFonts w:ascii="Times New Roman" w:hAnsi="Times New Roman" w:cs="Times New Roman"/>
        </w:rPr>
      </w:pPr>
      <w:r w:rsidRPr="002564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AD2780" wp14:editId="2BCAD8D5">
            <wp:extent cx="6370955" cy="3398520"/>
            <wp:effectExtent l="0" t="0" r="0" b="0"/>
            <wp:docPr id="200" name="Picture 200" descr="C:\Users\LAPtop\Desktop\72305142_512088989627872_38704733571912826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Ptop\Desktop\72305142_512088989627872_3870473357191282688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84" cy="34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534D" w14:textId="1352B56C" w:rsidR="00D948F0" w:rsidRPr="0025642E" w:rsidRDefault="00031A74" w:rsidP="00031A74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_Toc22258622"/>
      <w:r w:rsidRPr="0025642E">
        <w:rPr>
          <w:rFonts w:ascii="Times New Roman" w:hAnsi="Times New Roman" w:cs="Times New Roman"/>
        </w:rPr>
        <w:t xml:space="preserve">Picture </w:t>
      </w:r>
      <w:r w:rsidRPr="0025642E">
        <w:rPr>
          <w:rFonts w:ascii="Times New Roman" w:hAnsi="Times New Roman" w:cs="Times New Roman"/>
        </w:rPr>
        <w:fldChar w:fldCharType="begin"/>
      </w:r>
      <w:r w:rsidRPr="0025642E">
        <w:rPr>
          <w:rFonts w:ascii="Times New Roman" w:hAnsi="Times New Roman" w:cs="Times New Roman"/>
        </w:rPr>
        <w:instrText xml:space="preserve"> SEQ Picture \* ARABIC </w:instrText>
      </w:r>
      <w:r w:rsidRPr="0025642E">
        <w:rPr>
          <w:rFonts w:ascii="Times New Roman" w:hAnsi="Times New Roman" w:cs="Times New Roman"/>
        </w:rPr>
        <w:fldChar w:fldCharType="separate"/>
      </w:r>
      <w:r w:rsidR="005563B4" w:rsidRPr="0025642E">
        <w:rPr>
          <w:rFonts w:ascii="Times New Roman" w:hAnsi="Times New Roman" w:cs="Times New Roman"/>
          <w:noProof/>
        </w:rPr>
        <w:t>3</w:t>
      </w:r>
      <w:r w:rsidRPr="0025642E">
        <w:rPr>
          <w:rFonts w:ascii="Times New Roman" w:hAnsi="Times New Roman" w:cs="Times New Roman"/>
        </w:rPr>
        <w:fldChar w:fldCharType="end"/>
      </w:r>
      <w:r w:rsidRPr="0025642E">
        <w:rPr>
          <w:rFonts w:ascii="Times New Roman" w:hAnsi="Times New Roman" w:cs="Times New Roman"/>
        </w:rPr>
        <w:t>. Result of Inheritance code</w:t>
      </w:r>
      <w:bookmarkEnd w:id="19"/>
    </w:p>
    <w:p w14:paraId="6C717BC0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</w:rPr>
      </w:pPr>
    </w:p>
    <w:p w14:paraId="756551A9" w14:textId="77777777" w:rsidR="00D948F0" w:rsidRPr="0025642E" w:rsidRDefault="00D948F0">
      <w:pPr>
        <w:spacing w:after="0" w:line="240" w:lineRule="auto"/>
        <w:rPr>
          <w:rFonts w:ascii="Times New Roman" w:eastAsia="Times New Roman" w:hAnsi="Times New Roman" w:cs="Times New Roman"/>
          <w:b/>
          <w:color w:val="2F5496" w:themeColor="accent1" w:themeShade="BF"/>
          <w:sz w:val="26"/>
          <w:szCs w:val="26"/>
        </w:rPr>
      </w:pPr>
      <w:r w:rsidRPr="0025642E">
        <w:rPr>
          <w:rFonts w:ascii="Times New Roman" w:eastAsia="Times New Roman" w:hAnsi="Times New Roman" w:cs="Times New Roman"/>
          <w:b/>
        </w:rPr>
        <w:br w:type="page"/>
      </w:r>
    </w:p>
    <w:p w14:paraId="47BE6136" w14:textId="77777777" w:rsidR="00D948F0" w:rsidRPr="0025642E" w:rsidRDefault="00D948F0" w:rsidP="00D948F0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</w:rPr>
      </w:pPr>
      <w:bookmarkStart w:id="20" w:name="_Toc22257693"/>
      <w:r w:rsidRPr="0025642E">
        <w:rPr>
          <w:rFonts w:ascii="Times New Roman" w:hAnsi="Times New Roman" w:cs="Times New Roman"/>
          <w:b/>
        </w:rPr>
        <w:lastRenderedPageBreak/>
        <w:t>Polymorphism</w:t>
      </w:r>
      <w:bookmarkEnd w:id="20"/>
    </w:p>
    <w:p w14:paraId="296A428E" w14:textId="5E52DB53" w:rsidR="00D948F0" w:rsidRPr="0025642E" w:rsidRDefault="00D948F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6B40569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b/>
          <w:sz w:val="24"/>
          <w:szCs w:val="24"/>
        </w:rPr>
        <w:t>Class Diagram of Polymorphism</w:t>
      </w:r>
      <w:r w:rsidRPr="0025642E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14:paraId="6C4052DF" w14:textId="77777777" w:rsidR="00031A74" w:rsidRPr="0025642E" w:rsidRDefault="00D948F0" w:rsidP="00031A74">
      <w:pPr>
        <w:keepNext/>
        <w:jc w:val="center"/>
        <w:rPr>
          <w:rFonts w:ascii="Times New Roman" w:hAnsi="Times New Roman" w:cs="Times New Roman"/>
        </w:rPr>
      </w:pPr>
      <w:r w:rsidRPr="002564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5A493B" wp14:editId="5CB80EEF">
            <wp:extent cx="4800600" cy="3471545"/>
            <wp:effectExtent l="0" t="0" r="0" b="0"/>
            <wp:docPr id="7" name="Picture 7" descr="C:\Users\LAPtop\Downloads\Polymorphis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Ptop\Downloads\Polymorphism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5A5C" w14:textId="6A2B87A2" w:rsidR="00D948F0" w:rsidRPr="0025642E" w:rsidRDefault="00031A74" w:rsidP="00031A74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Toc22258595"/>
      <w:r w:rsidRPr="0025642E">
        <w:rPr>
          <w:rFonts w:ascii="Times New Roman" w:hAnsi="Times New Roman" w:cs="Times New Roman"/>
        </w:rPr>
        <w:t xml:space="preserve">Figure </w:t>
      </w:r>
      <w:r w:rsidRPr="0025642E">
        <w:rPr>
          <w:rFonts w:ascii="Times New Roman" w:hAnsi="Times New Roman" w:cs="Times New Roman"/>
        </w:rPr>
        <w:fldChar w:fldCharType="begin"/>
      </w:r>
      <w:r w:rsidRPr="0025642E">
        <w:rPr>
          <w:rFonts w:ascii="Times New Roman" w:hAnsi="Times New Roman" w:cs="Times New Roman"/>
        </w:rPr>
        <w:instrText xml:space="preserve"> SEQ Figure \* ARABIC </w:instrText>
      </w:r>
      <w:r w:rsidRPr="0025642E">
        <w:rPr>
          <w:rFonts w:ascii="Times New Roman" w:hAnsi="Times New Roman" w:cs="Times New Roman"/>
        </w:rPr>
        <w:fldChar w:fldCharType="separate"/>
      </w:r>
      <w:r w:rsidR="004128B9">
        <w:rPr>
          <w:rFonts w:ascii="Times New Roman" w:hAnsi="Times New Roman" w:cs="Times New Roman"/>
          <w:noProof/>
        </w:rPr>
        <w:t>5</w:t>
      </w:r>
      <w:r w:rsidRPr="0025642E">
        <w:rPr>
          <w:rFonts w:ascii="Times New Roman" w:hAnsi="Times New Roman" w:cs="Times New Roman"/>
        </w:rPr>
        <w:fldChar w:fldCharType="end"/>
      </w:r>
      <w:r w:rsidRPr="0025642E">
        <w:rPr>
          <w:rFonts w:ascii="Times New Roman" w:hAnsi="Times New Roman" w:cs="Times New Roman"/>
        </w:rPr>
        <w:t>. Polymorphism class diagram</w:t>
      </w:r>
      <w:bookmarkEnd w:id="21"/>
    </w:p>
    <w:p w14:paraId="26D74903" w14:textId="77777777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18C228" w14:textId="30D16A36" w:rsidR="00D948F0" w:rsidRPr="0025642E" w:rsidRDefault="00D948F0" w:rsidP="00D948F0">
      <w:pPr>
        <w:ind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b/>
          <w:sz w:val="24"/>
          <w:szCs w:val="24"/>
        </w:rPr>
        <w:lastRenderedPageBreak/>
        <w:t>Source code of Polymorphism</w:t>
      </w:r>
      <w:r w:rsidRPr="0025642E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14:paraId="66FA9574" w14:textId="49C0E827" w:rsidR="0021222C" w:rsidRPr="0025642E" w:rsidRDefault="0021222C" w:rsidP="00D948F0">
      <w:pPr>
        <w:ind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22942E" wp14:editId="65BCE144">
                <wp:simplePos x="0" y="0"/>
                <wp:positionH relativeFrom="margin">
                  <wp:posOffset>-148590</wp:posOffset>
                </wp:positionH>
                <wp:positionV relativeFrom="paragraph">
                  <wp:posOffset>231140</wp:posOffset>
                </wp:positionV>
                <wp:extent cx="5977890" cy="1404620"/>
                <wp:effectExtent l="0" t="0" r="16510" b="13970"/>
                <wp:wrapTopAndBottom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466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Persons</w:t>
                            </w:r>
                          </w:p>
                          <w:p w14:paraId="25EB778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55524C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;</w:t>
                            </w:r>
                          </w:p>
                          <w:p w14:paraId="3E718D2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;</w:t>
                            </w:r>
                          </w:p>
                          <w:p w14:paraId="2540483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1E366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;</w:t>
                            </w:r>
                          </w:p>
                          <w:p w14:paraId="581AB70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EC9A0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</w:t>
                            </w:r>
                          </w:p>
                          <w:p w14:paraId="76DDDC8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861122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; }</w:t>
                            </w:r>
                          </w:p>
                          <w:p w14:paraId="7F028BE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name = value; }</w:t>
                            </w:r>
                          </w:p>
                          <w:p w14:paraId="1FBD208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59613E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85EFC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</w:t>
                            </w:r>
                          </w:p>
                          <w:p w14:paraId="024CE9A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BAD951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; }</w:t>
                            </w:r>
                          </w:p>
                          <w:p w14:paraId="2D3EA91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age = value; }</w:t>
                            </w:r>
                          </w:p>
                          <w:p w14:paraId="57E9DE9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20D8E7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1F40E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</w:t>
                            </w:r>
                          </w:p>
                          <w:p w14:paraId="53089C7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C66E82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; }</w:t>
                            </w:r>
                          </w:p>
                          <w:p w14:paraId="62E4199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phone = value; }</w:t>
                            </w:r>
                          </w:p>
                          <w:p w14:paraId="63B6D3B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7E57BE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9CF5E5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ersons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)</w:t>
                            </w:r>
                          </w:p>
                          <w:p w14:paraId="6363924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DEEFFE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Name = name;</w:t>
                            </w:r>
                          </w:p>
                          <w:p w14:paraId="54DD6DB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Age = age;</w:t>
                            </w:r>
                          </w:p>
                          <w:p w14:paraId="4DC78D2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Phone = phone;</w:t>
                            </w:r>
                          </w:p>
                          <w:p w14:paraId="7B7EF26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0271098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2942E" id="_x0000_s1038" type="#_x0000_t202" style="position:absolute;left:0;text-align:left;margin-left:-11.7pt;margin-top:18.2pt;width:470.7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">
                <v:textbox style="mso-fit-shape-to-text:t">
                  <w:txbxContent>
                    <w:p w14:paraId="3A85466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Persons</w:t>
                      </w:r>
                    </w:p>
                    <w:p w14:paraId="25EB778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55524C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;</w:t>
                      </w:r>
                    </w:p>
                    <w:p w14:paraId="3E718D2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;</w:t>
                      </w:r>
                    </w:p>
                    <w:p w14:paraId="2540483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2E1E366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;</w:t>
                      </w:r>
                    </w:p>
                    <w:p w14:paraId="581AB70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3EC9A0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</w:t>
                      </w:r>
                    </w:p>
                    <w:p w14:paraId="76DDDC8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861122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; }</w:t>
                      </w:r>
                    </w:p>
                    <w:p w14:paraId="7F028BE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name = value; }</w:t>
                      </w:r>
                    </w:p>
                    <w:p w14:paraId="1FBD208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59613E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5985EFC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</w:t>
                      </w:r>
                    </w:p>
                    <w:p w14:paraId="024CE9A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BAD951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; }</w:t>
                      </w:r>
                    </w:p>
                    <w:p w14:paraId="2D3EA91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age = value; }</w:t>
                      </w:r>
                    </w:p>
                    <w:p w14:paraId="57E9DE9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20D8E7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D1F40E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</w:t>
                      </w:r>
                    </w:p>
                    <w:p w14:paraId="53089C7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C66E82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; }</w:t>
                      </w:r>
                    </w:p>
                    <w:p w14:paraId="62E4199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phone = value; }</w:t>
                      </w:r>
                    </w:p>
                    <w:p w14:paraId="63B6D3B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7E57BE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39CF5E5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ersons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)</w:t>
                      </w:r>
                    </w:p>
                    <w:p w14:paraId="6363924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DEEFFE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Name = name;</w:t>
                      </w:r>
                    </w:p>
                    <w:p w14:paraId="54DD6DB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Age = age;</w:t>
                      </w:r>
                    </w:p>
                    <w:p w14:paraId="4DC78D2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Phone = phone;</w:t>
                      </w:r>
                    </w:p>
                    <w:p w14:paraId="7B7EF26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0271098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95529A" w14:textId="5C5034F2" w:rsidR="0021222C" w:rsidRPr="0025642E" w:rsidRDefault="00D948F0" w:rsidP="0021222C">
      <w:pPr>
        <w:rPr>
          <w:rFonts w:ascii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</w:r>
      <w:r w:rsidRPr="0025642E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21222C" w:rsidRPr="002564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AE934D" w14:textId="102B8C95" w:rsidR="0021222C" w:rsidRPr="0025642E" w:rsidRDefault="0021222C" w:rsidP="0021222C">
      <w:pPr>
        <w:rPr>
          <w:rFonts w:ascii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DDE1887" wp14:editId="785280FE">
                <wp:simplePos x="0" y="0"/>
                <wp:positionH relativeFrom="margin">
                  <wp:posOffset>-411480</wp:posOffset>
                </wp:positionH>
                <wp:positionV relativeFrom="paragraph">
                  <wp:posOffset>379730</wp:posOffset>
                </wp:positionV>
                <wp:extent cx="6812280" cy="5257800"/>
                <wp:effectExtent l="0" t="0" r="7620" b="12700"/>
                <wp:wrapTopAndBottom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BDEF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Stude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: Persons</w:t>
                            </w:r>
                          </w:p>
                          <w:p w14:paraId="75D841FA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46810F4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core;</w:t>
                            </w:r>
                          </w:p>
                          <w:p w14:paraId="275F214E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grade;</w:t>
                            </w:r>
                          </w:p>
                          <w:p w14:paraId="078D7DD0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A204B2F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23F133E0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75FDE21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core = 0;</w:t>
                            </w:r>
                          </w:p>
                          <w:p w14:paraId="33D99C50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grade = 0;</w:t>
                            </w:r>
                          </w:p>
                          <w:p w14:paraId="3E4E7A83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3BEB813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A88B7E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cor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2AFC2B67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719E4F6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core = score;</w:t>
                            </w:r>
                          </w:p>
                          <w:p w14:paraId="27718357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8C86F81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6A8BF8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cor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grad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2E887659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430F239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core = score;</w:t>
                            </w:r>
                          </w:p>
                          <w:p w14:paraId="24C94FE6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grade = grade;</w:t>
                            </w:r>
                          </w:p>
                          <w:p w14:paraId="5A0AE034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E4806D3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C3AC7FC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atus()</w:t>
                            </w:r>
                          </w:p>
                          <w:p w14:paraId="5616E7C9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7C6F0AC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(score &gt;= 5)</w:t>
                            </w:r>
                          </w:p>
                          <w:p w14:paraId="360BCA7B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    Console.Writ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Infomation of student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:\n\tAg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cor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cor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n\tMove to next grad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 + 1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)\n\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D639BE8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Console.Writ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Infomation of student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:\n\tAg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cor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cor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n\tCant move to next grad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 + 1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)\n\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1612191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651B57B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7AC089F" w14:textId="77777777" w:rsidR="00807DD9" w:rsidRPr="00F63B44" w:rsidRDefault="00807DD9" w:rsidP="002122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DD3ACE8" w14:textId="77777777" w:rsidR="00807DD9" w:rsidRPr="00F63B44" w:rsidRDefault="00807DD9" w:rsidP="002122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1887" id="_x0000_s1039" type="#_x0000_t202" style="position:absolute;margin-left:-32.4pt;margin-top:29.9pt;width:536.4pt;height:41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">
                <v:textbox>
                  <w:txbxContent>
                    <w:p w14:paraId="0859BDEF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Stude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: Persons</w:t>
                      </w:r>
                    </w:p>
                    <w:p w14:paraId="75D841FA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46810F4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core;</w:t>
                      </w:r>
                    </w:p>
                    <w:p w14:paraId="275F214E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grade;</w:t>
                      </w:r>
                    </w:p>
                    <w:p w14:paraId="078D7DD0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5A204B2F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23F133E0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75FDE21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core = 0;</w:t>
                      </w:r>
                    </w:p>
                    <w:p w14:paraId="33D99C50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grade = 0;</w:t>
                      </w:r>
                    </w:p>
                    <w:p w14:paraId="3E4E7A83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3BEB813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26A88B7E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cor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2AFC2B67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719E4F6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core = score;</w:t>
                      </w:r>
                    </w:p>
                    <w:p w14:paraId="27718357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8C86F81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4C6A8BF8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cor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grad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2E887659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430F239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core = score;</w:t>
                      </w:r>
                    </w:p>
                    <w:p w14:paraId="24C94FE6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grade = grade;</w:t>
                      </w:r>
                    </w:p>
                    <w:p w14:paraId="5A0AE034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E4806D3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5C3AC7FC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atus()</w:t>
                      </w:r>
                    </w:p>
                    <w:p w14:paraId="5616E7C9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7C6F0AC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(score &gt;= 5)</w:t>
                      </w:r>
                    </w:p>
                    <w:p w14:paraId="360BCA7B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    Console.Writ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Infomation of student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:\n\tAg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cor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cor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n\tMove to next grade(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=&gt;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 + 1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)\n\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D639BE8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el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Console.Writ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Infomation of student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:\n\tAg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cor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cor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n\tCant move to next grade(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=&gt;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 + 1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)\n\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1612191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651B57B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7AC089F" w14:textId="77777777" w:rsidR="00807DD9" w:rsidRPr="00F63B44" w:rsidRDefault="00807DD9" w:rsidP="0021222C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DD3ACE8" w14:textId="77777777" w:rsidR="00807DD9" w:rsidRPr="00F63B44" w:rsidRDefault="00807DD9" w:rsidP="0021222C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64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200411" w14:textId="609C3B02" w:rsidR="00D948F0" w:rsidRPr="0025642E" w:rsidRDefault="0021222C" w:rsidP="00212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90A1C7" wp14:editId="0B6106C8">
                <wp:simplePos x="0" y="0"/>
                <wp:positionH relativeFrom="margin">
                  <wp:posOffset>-617220</wp:posOffset>
                </wp:positionH>
                <wp:positionV relativeFrom="paragraph">
                  <wp:posOffset>219710</wp:posOffset>
                </wp:positionV>
                <wp:extent cx="7235190" cy="5634990"/>
                <wp:effectExtent l="0" t="0" r="16510" b="16510"/>
                <wp:wrapTopAndBottom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190" cy="563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77D3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Teacher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: Persons</w:t>
                            </w:r>
                          </w:p>
                          <w:p w14:paraId="0F3FA389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77175FF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alary;</w:t>
                            </w:r>
                          </w:p>
                          <w:p w14:paraId="76C86617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workhours;</w:t>
                            </w:r>
                          </w:p>
                          <w:p w14:paraId="010171E0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7A590C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03B6DD75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95A840C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alary = 0;</w:t>
                            </w:r>
                          </w:p>
                          <w:p w14:paraId="40887479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workhours = 0;</w:t>
                            </w:r>
                          </w:p>
                          <w:p w14:paraId="4DE91950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27D0202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0C2C871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alary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1B9055FF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B3FD1EF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alary = salary;</w:t>
                            </w:r>
                          </w:p>
                          <w:p w14:paraId="2A657D71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workhours = 0;</w:t>
                            </w:r>
                          </w:p>
                          <w:p w14:paraId="128A13B2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6225D9E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F6E5AF3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alary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workhours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47A41357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C86BC34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alary = salary;</w:t>
                            </w:r>
                          </w:p>
                          <w:p w14:paraId="57EF21A8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workhours = workhours;</w:t>
                            </w:r>
                          </w:p>
                          <w:p w14:paraId="0BEB1329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44AB94D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1B39BA8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CalSalary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workhours)</w:t>
                            </w:r>
                          </w:p>
                          <w:p w14:paraId="72677051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54CD009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10 * workhours;</w:t>
                            </w:r>
                          </w:p>
                          <w:p w14:paraId="6ED59F71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4529868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FAD860E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atus()</w:t>
                            </w:r>
                          </w:p>
                          <w:p w14:paraId="7EFC8A5E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9553CB3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Infomation of teacher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:\n\tAg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alary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alary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Work hours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workhours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alary get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CalSalary(workhours)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6065EF2" w14:textId="77777777" w:rsidR="00807DD9" w:rsidRPr="00F63B44" w:rsidRDefault="00807DD9" w:rsidP="002122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D751B12" w14:textId="77777777" w:rsidR="00807DD9" w:rsidRPr="00F63B44" w:rsidRDefault="00807DD9" w:rsidP="0021222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A1C7" id="_x0000_s1040" type="#_x0000_t202" style="position:absolute;margin-left:-48.6pt;margin-top:17.3pt;width:569.7pt;height:443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WWKQIAAE8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">
                <v:textbox>
                  <w:txbxContent>
                    <w:p w14:paraId="0B5677D3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Teacher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: Persons</w:t>
                      </w:r>
                    </w:p>
                    <w:p w14:paraId="0F3FA389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77175FF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alary;</w:t>
                      </w:r>
                    </w:p>
                    <w:p w14:paraId="76C86617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workhours;</w:t>
                      </w:r>
                    </w:p>
                    <w:p w14:paraId="010171E0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2F7A590C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03B6DD75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95A840C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alary = 0;</w:t>
                      </w:r>
                    </w:p>
                    <w:p w14:paraId="40887479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workhours = 0;</w:t>
                      </w:r>
                    </w:p>
                    <w:p w14:paraId="4DE91950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27D0202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0C2C871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alary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1B9055FF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B3FD1EF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alary = salary;</w:t>
                      </w:r>
                    </w:p>
                    <w:p w14:paraId="2A657D71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workhours = 0;</w:t>
                      </w:r>
                    </w:p>
                    <w:p w14:paraId="128A13B2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6225D9E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7F6E5AF3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alary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workhours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47A41357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C86BC34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alary = salary;</w:t>
                      </w:r>
                    </w:p>
                    <w:p w14:paraId="57EF21A8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workhours = workhours;</w:t>
                      </w:r>
                    </w:p>
                    <w:p w14:paraId="0BEB1329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44AB94D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51B39BA8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CalSalary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workhours)</w:t>
                      </w:r>
                    </w:p>
                    <w:p w14:paraId="72677051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54CD009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10 * workhours;</w:t>
                      </w:r>
                    </w:p>
                    <w:p w14:paraId="6ED59F71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4529868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3FAD860E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atus()</w:t>
                      </w:r>
                    </w:p>
                    <w:p w14:paraId="7EFC8A5E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9553CB3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Infomation of teacher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:\n\tAg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alary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alary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Work hours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workhours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alary get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CalSalary(workhours)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6065EF2" w14:textId="77777777" w:rsidR="00807DD9" w:rsidRPr="00F63B44" w:rsidRDefault="00807DD9" w:rsidP="002122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D751B12" w14:textId="77777777" w:rsidR="00807DD9" w:rsidRPr="00F63B44" w:rsidRDefault="00807DD9" w:rsidP="0021222C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642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EAE3E3" w14:textId="486ED783" w:rsidR="00D948F0" w:rsidRPr="0025642E" w:rsidRDefault="00D948F0" w:rsidP="00D948F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48D6CD" wp14:editId="23A3CDF3">
                <wp:simplePos x="0" y="0"/>
                <wp:positionH relativeFrom="margin">
                  <wp:posOffset>-480060</wp:posOffset>
                </wp:positionH>
                <wp:positionV relativeFrom="paragraph">
                  <wp:posOffset>574040</wp:posOffset>
                </wp:positionV>
                <wp:extent cx="6549390" cy="1404620"/>
                <wp:effectExtent l="0" t="0" r="16510" b="6985"/>
                <wp:wrapTopAndBottom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469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Program</w:t>
                            </w:r>
                          </w:p>
                          <w:p w14:paraId="1339ACC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6A52DE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[] args)</w:t>
                            </w:r>
                          </w:p>
                          <w:p w14:paraId="29DDA1F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69B9EC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tudent myStudent1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Quang Huy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, 24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0795541090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, 9, 10);</w:t>
                            </w:r>
                          </w:p>
                          <w:p w14:paraId="0B262F0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tudent myStudent2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Hieu Nguye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, 20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012333232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, 4, 10);</w:t>
                            </w:r>
                          </w:p>
                          <w:p w14:paraId="52E6DC0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D9328F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Teacher myTeacher1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Vinh Hoang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, 28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0987654321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, 400, 48);</w:t>
                            </w:r>
                          </w:p>
                          <w:p w14:paraId="11978FA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6FDB1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Student1.status();</w:t>
                            </w:r>
                          </w:p>
                          <w:p w14:paraId="24356CE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Student2.status();</w:t>
                            </w:r>
                          </w:p>
                          <w:p w14:paraId="30A0C34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Teacher1.status();</w:t>
                            </w:r>
                          </w:p>
                          <w:p w14:paraId="2271167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777EDF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);</w:t>
                            </w:r>
                          </w:p>
                          <w:p w14:paraId="7EF0AD3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ReadKey();</w:t>
                            </w:r>
                          </w:p>
                          <w:p w14:paraId="7231EF5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0B6FCA0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8D6CD" id="_x0000_s1041" type="#_x0000_t202" style="position:absolute;margin-left:-37.8pt;margin-top:45.2pt;width:515.7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">
                <v:textbox style="mso-fit-shape-to-text:t">
                  <w:txbxContent>
                    <w:p w14:paraId="786D469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Program</w:t>
                      </w:r>
                    </w:p>
                    <w:p w14:paraId="1339ACC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6A52DE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at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Main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[] args)</w:t>
                      </w:r>
                    </w:p>
                    <w:p w14:paraId="29DDA1F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69B9EC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tudent myStudent1 =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Quang Huy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, 24, 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0795541090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, 9, 10);</w:t>
                      </w:r>
                    </w:p>
                    <w:p w14:paraId="0B262F0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tudent myStudent2 =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Hieu Nguye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, 20, 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012333232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, 4, 10);</w:t>
                      </w:r>
                    </w:p>
                    <w:p w14:paraId="52E6DC0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7D9328F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Teacher myTeacher1 =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Vinh Hoang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, 28, 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0987654321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, 400, 48);</w:t>
                      </w:r>
                    </w:p>
                    <w:p w14:paraId="11978FA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7E6FDB1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Student1.status();</w:t>
                      </w:r>
                    </w:p>
                    <w:p w14:paraId="24356CE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Student2.status();</w:t>
                      </w:r>
                    </w:p>
                    <w:p w14:paraId="30A0C34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Teacher1.status();</w:t>
                      </w:r>
                    </w:p>
                    <w:p w14:paraId="2271167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6777EDF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);</w:t>
                      </w:r>
                    </w:p>
                    <w:p w14:paraId="7EF0AD3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ReadKey();</w:t>
                      </w:r>
                    </w:p>
                    <w:p w14:paraId="7231EF5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0B6FCA0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642E">
        <w:rPr>
          <w:rFonts w:ascii="Times New Roman" w:hAnsi="Times New Roman" w:cs="Times New Roman"/>
          <w:b/>
          <w:sz w:val="24"/>
          <w:szCs w:val="24"/>
        </w:rPr>
        <w:t>Code Main function of Polymorphism</w:t>
      </w:r>
      <w:r w:rsidRPr="0025642E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14:paraId="7335761F" w14:textId="5F4E8665" w:rsidR="00D948F0" w:rsidRPr="0025642E" w:rsidRDefault="00D948F0" w:rsidP="00D948F0">
      <w:pPr>
        <w:rPr>
          <w:rFonts w:ascii="Times New Roman" w:hAnsi="Times New Roman" w:cs="Times New Roman"/>
          <w:b/>
          <w:sz w:val="36"/>
          <w:szCs w:val="36"/>
        </w:rPr>
      </w:pPr>
    </w:p>
    <w:p w14:paraId="65016A5C" w14:textId="7D7BB4F3" w:rsidR="00D948F0" w:rsidRPr="0025642E" w:rsidRDefault="00031A74" w:rsidP="00D948F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D9CA96" wp14:editId="64A4850A">
                <wp:simplePos x="0" y="0"/>
                <wp:positionH relativeFrom="column">
                  <wp:posOffset>-368300</wp:posOffset>
                </wp:positionH>
                <wp:positionV relativeFrom="paragraph">
                  <wp:posOffset>3601085</wp:posOffset>
                </wp:positionV>
                <wp:extent cx="6993255" cy="635"/>
                <wp:effectExtent l="0" t="0" r="4445" b="1206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3311A" w14:textId="4CDD4364" w:rsidR="00807DD9" w:rsidRPr="00043F57" w:rsidRDefault="00807DD9" w:rsidP="00031A7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bookmarkStart w:id="22" w:name="_Toc22258623"/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Result of Polymorphism cod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CA96" id="Text Box 45" o:spid="_x0000_s1042" type="#_x0000_t202" style="position:absolute;margin-left:-29pt;margin-top:283.55pt;width:550.6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" stroked="f">
                <v:textbox style="mso-fit-shape-to-text:t" inset="0,0,0,0">
                  <w:txbxContent>
                    <w:p w14:paraId="1443311A" w14:textId="4CDD4364" w:rsidR="00807DD9" w:rsidRPr="00043F57" w:rsidRDefault="00807DD9" w:rsidP="00031A7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bookmarkStart w:id="23" w:name="_Toc22258623"/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 Result of Polymorphism code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8F0" w:rsidRPr="0025642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DD66EA8" wp14:editId="56600B41">
            <wp:simplePos x="0" y="0"/>
            <wp:positionH relativeFrom="column">
              <wp:posOffset>-368300</wp:posOffset>
            </wp:positionH>
            <wp:positionV relativeFrom="paragraph">
              <wp:posOffset>436880</wp:posOffset>
            </wp:positionV>
            <wp:extent cx="6993255" cy="3107267"/>
            <wp:effectExtent l="0" t="0" r="4445" b="4445"/>
            <wp:wrapTopAndBottom/>
            <wp:docPr id="5" name="Picture 5" descr="C:\Users\LAPtop\Desktop\72542662_763242134137504_54590041287242547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Ptop\Desktop\72542662_763242134137504_5459004128724254720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20"/>
                    <a:stretch/>
                  </pic:blipFill>
                  <pic:spPr bwMode="auto">
                    <a:xfrm>
                      <a:off x="0" y="0"/>
                      <a:ext cx="6993255" cy="31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F0" w:rsidRPr="0025642E">
        <w:rPr>
          <w:rFonts w:ascii="Times New Roman" w:hAnsi="Times New Roman" w:cs="Times New Roman"/>
          <w:b/>
          <w:sz w:val="24"/>
          <w:szCs w:val="24"/>
        </w:rPr>
        <w:t>Result</w:t>
      </w:r>
      <w:r w:rsidR="00D948F0" w:rsidRPr="0025642E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14:paraId="2C189FFC" w14:textId="3C79D842" w:rsidR="00D948F0" w:rsidRPr="0025642E" w:rsidRDefault="00D948F0">
      <w:pPr>
        <w:spacing w:after="0" w:line="240" w:lineRule="auto"/>
        <w:rPr>
          <w:rFonts w:ascii="Times New Roman" w:eastAsia="Times New Roman" w:hAnsi="Times New Roman" w:cs="Times New Roman"/>
          <w:b/>
          <w:color w:val="2F5496" w:themeColor="accent1" w:themeShade="BF"/>
          <w:sz w:val="26"/>
          <w:szCs w:val="26"/>
        </w:rPr>
      </w:pPr>
      <w:r w:rsidRPr="0025642E">
        <w:rPr>
          <w:rFonts w:ascii="Times New Roman" w:eastAsia="Times New Roman" w:hAnsi="Times New Roman" w:cs="Times New Roman"/>
          <w:b/>
        </w:rPr>
        <w:br w:type="page"/>
      </w:r>
    </w:p>
    <w:p w14:paraId="5FAC6A6A" w14:textId="1B80826F" w:rsidR="00D948F0" w:rsidRPr="0025642E" w:rsidRDefault="00D948F0" w:rsidP="00D948F0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bookmarkStart w:id="24" w:name="_Toc22257694"/>
      <w:r w:rsidRPr="0025642E">
        <w:rPr>
          <w:rFonts w:ascii="Times New Roman" w:eastAsia="Times New Roman" w:hAnsi="Times New Roman" w:cs="Times New Roman"/>
          <w:b/>
        </w:rPr>
        <w:lastRenderedPageBreak/>
        <w:t>Abstraction</w:t>
      </w:r>
      <w:bookmarkEnd w:id="24"/>
    </w:p>
    <w:p w14:paraId="326D4887" w14:textId="3B2BFE62" w:rsidR="00D948F0" w:rsidRPr="0025642E" w:rsidRDefault="00031A74" w:rsidP="00D948F0">
      <w:p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4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CAD297" wp14:editId="15506095">
                <wp:simplePos x="0" y="0"/>
                <wp:positionH relativeFrom="column">
                  <wp:posOffset>-320040</wp:posOffset>
                </wp:positionH>
                <wp:positionV relativeFrom="paragraph">
                  <wp:posOffset>6447155</wp:posOffset>
                </wp:positionV>
                <wp:extent cx="6457950" cy="635"/>
                <wp:effectExtent l="0" t="0" r="6350" b="1206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85A6E" w14:textId="57778F8D" w:rsidR="00807DD9" w:rsidRPr="00981756" w:rsidRDefault="00807DD9" w:rsidP="00031A7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</w:rPr>
                            </w:pPr>
                            <w:bookmarkStart w:id="25" w:name="_Toc22258561"/>
                            <w:bookmarkStart w:id="26" w:name="_Toc22258596"/>
                            <w:r>
                              <w:t xml:space="preserve">Figure </w:t>
                            </w:r>
                            <w:fldSimple w:instr=" SEQ Figure \* ARABIC ">
                              <w:r w:rsidR="004128B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Abstraction class diagram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AD297" id="Text Box 46" o:spid="_x0000_s1043" type="#_x0000_t202" style="position:absolute;margin-left:-25.2pt;margin-top:507.65pt;width:508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f9MAIAAGcEAAAOAAAAZHJzL2Uyb0RvYy54bWysVMFu2zAMvQ/YPwi6L066Ju2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" stroked="f">
                <v:textbox style="mso-fit-shape-to-text:t" inset="0,0,0,0">
                  <w:txbxContent>
                    <w:p w14:paraId="5CC85A6E" w14:textId="57778F8D" w:rsidR="00807DD9" w:rsidRPr="00981756" w:rsidRDefault="00807DD9" w:rsidP="00031A7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</w:rPr>
                      </w:pPr>
                      <w:bookmarkStart w:id="27" w:name="_Toc22258561"/>
                      <w:bookmarkStart w:id="28" w:name="_Toc22258596"/>
                      <w:r>
                        <w:t xml:space="preserve">Figure </w:t>
                      </w:r>
                      <w:fldSimple w:instr=" SEQ Figure \* ARABIC ">
                        <w:r w:rsidR="004128B9">
                          <w:rPr>
                            <w:noProof/>
                          </w:rPr>
                          <w:t>6</w:t>
                        </w:r>
                      </w:fldSimple>
                      <w:r>
                        <w:t>. Abstraction class diagram</w:t>
                      </w:r>
                      <w:bookmarkEnd w:id="27"/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8F0" w:rsidRPr="0025642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BBE640C" wp14:editId="1153D53D">
            <wp:simplePos x="0" y="0"/>
            <wp:positionH relativeFrom="column">
              <wp:posOffset>-320040</wp:posOffset>
            </wp:positionH>
            <wp:positionV relativeFrom="paragraph">
              <wp:posOffset>327660</wp:posOffset>
            </wp:positionV>
            <wp:extent cx="6457950" cy="6062345"/>
            <wp:effectExtent l="0" t="0" r="6350" b="0"/>
            <wp:wrapTopAndBottom/>
            <wp:docPr id="9" name="Picture 9" descr="C:\Users\LAPtop\Downloads\Abstrac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Ptop\Downloads\Abstraction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0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F0" w:rsidRPr="0025642E">
        <w:rPr>
          <w:rFonts w:ascii="Times New Roman" w:eastAsia="Times New Roman" w:hAnsi="Times New Roman" w:cs="Times New Roman"/>
          <w:b/>
          <w:sz w:val="24"/>
          <w:szCs w:val="24"/>
        </w:rPr>
        <w:t>Class Diagram of Abstraction:</w:t>
      </w:r>
    </w:p>
    <w:p w14:paraId="25843637" w14:textId="2BB4E2CF" w:rsidR="00D948F0" w:rsidRDefault="00D948F0" w:rsidP="00D948F0">
      <w:pPr>
        <w:tabs>
          <w:tab w:val="left" w:pos="484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DE901" w14:textId="7490A1FA" w:rsidR="00BB598D" w:rsidRDefault="00BB598D" w:rsidP="00D948F0">
      <w:pPr>
        <w:tabs>
          <w:tab w:val="left" w:pos="484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2F31F" w14:textId="6555DD7A" w:rsidR="00BB598D" w:rsidRDefault="00BB598D" w:rsidP="00D948F0">
      <w:pPr>
        <w:tabs>
          <w:tab w:val="left" w:pos="484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E7CD8" w14:textId="77777777" w:rsidR="00BB598D" w:rsidRPr="0025642E" w:rsidRDefault="00BB598D" w:rsidP="00D948F0">
      <w:pPr>
        <w:tabs>
          <w:tab w:val="left" w:pos="484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F6FBB" w14:textId="77777777" w:rsidR="00D948F0" w:rsidRPr="0025642E" w:rsidRDefault="00D948F0" w:rsidP="00D948F0">
      <w:pPr>
        <w:tabs>
          <w:tab w:val="left" w:pos="3474"/>
        </w:tabs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ource code of Abstraction</w:t>
      </w:r>
      <w:r w:rsidRPr="0025642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5CAE3AF0" w14:textId="01ABA785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59375C" wp14:editId="3E94E0E5">
                <wp:simplePos x="0" y="0"/>
                <wp:positionH relativeFrom="margin">
                  <wp:posOffset>-182880</wp:posOffset>
                </wp:positionH>
                <wp:positionV relativeFrom="paragraph">
                  <wp:posOffset>1731645</wp:posOffset>
                </wp:positionV>
                <wp:extent cx="6240780" cy="3600450"/>
                <wp:effectExtent l="0" t="0" r="762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643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Person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: school</w:t>
                            </w:r>
                          </w:p>
                          <w:p w14:paraId="42A30A0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3C4F1B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;</w:t>
                            </w:r>
                          </w:p>
                          <w:p w14:paraId="357A737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;</w:t>
                            </w:r>
                          </w:p>
                          <w:p w14:paraId="35AB8E1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176F29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;</w:t>
                            </w:r>
                          </w:p>
                          <w:p w14:paraId="1B45ED8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B5A62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</w:t>
                            </w:r>
                          </w:p>
                          <w:p w14:paraId="27B552F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23D555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; }</w:t>
                            </w:r>
                          </w:p>
                          <w:p w14:paraId="35FF51C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name = value; }</w:t>
                            </w:r>
                          </w:p>
                          <w:p w14:paraId="1EF2210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9E9F78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CA357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</w:t>
                            </w:r>
                          </w:p>
                          <w:p w14:paraId="7B72B36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A59830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; }</w:t>
                            </w:r>
                          </w:p>
                          <w:p w14:paraId="5705AE0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age = value; }</w:t>
                            </w:r>
                          </w:p>
                          <w:p w14:paraId="0FF29C8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96B102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B5680D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</w:t>
                            </w:r>
                          </w:p>
                          <w:p w14:paraId="509A143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20781B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; }</w:t>
                            </w:r>
                          </w:p>
                          <w:p w14:paraId="35071DB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phone = value; }</w:t>
                            </w:r>
                          </w:p>
                          <w:p w14:paraId="6D0CF5EF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4DF64EA" w14:textId="06F8B16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375C" id="_x0000_s1044" type="#_x0000_t202" style="position:absolute;margin-left:-14.4pt;margin-top:136.35pt;width:491.4pt;height:28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">
                <v:textbox>
                  <w:txbxContent>
                    <w:p w14:paraId="0DBA643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Person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: school</w:t>
                      </w:r>
                    </w:p>
                    <w:p w14:paraId="42A30A0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3C4F1B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;</w:t>
                      </w:r>
                    </w:p>
                    <w:p w14:paraId="357A737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;</w:t>
                      </w:r>
                    </w:p>
                    <w:p w14:paraId="35AB8E1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176F29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;</w:t>
                      </w:r>
                    </w:p>
                    <w:p w14:paraId="1B45ED8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64B5A62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</w:t>
                      </w:r>
                    </w:p>
                    <w:p w14:paraId="27B552F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23D555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; }</w:t>
                      </w:r>
                    </w:p>
                    <w:p w14:paraId="35FF51C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name = value; }</w:t>
                      </w:r>
                    </w:p>
                    <w:p w14:paraId="1EF2210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9E9F78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2FCA357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</w:t>
                      </w:r>
                    </w:p>
                    <w:p w14:paraId="7B72B36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A59830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; }</w:t>
                      </w:r>
                    </w:p>
                    <w:p w14:paraId="5705AE0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age = value; }</w:t>
                      </w:r>
                    </w:p>
                    <w:p w14:paraId="0FF29C8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96B102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4B5680D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</w:t>
                      </w:r>
                    </w:p>
                    <w:p w14:paraId="509A143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20781B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; }</w:t>
                      </w:r>
                    </w:p>
                    <w:p w14:paraId="35071DB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phone = value; }</w:t>
                      </w:r>
                    </w:p>
                    <w:p w14:paraId="6D0CF5EF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4DF64EA" w14:textId="06F8B16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642E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17F982" wp14:editId="3EC782FB">
                <wp:simplePos x="0" y="0"/>
                <wp:positionH relativeFrom="margin">
                  <wp:posOffset>-182880</wp:posOffset>
                </wp:positionH>
                <wp:positionV relativeFrom="paragraph">
                  <wp:posOffset>337185</wp:posOffset>
                </wp:positionV>
                <wp:extent cx="6240780" cy="1234440"/>
                <wp:effectExtent l="0" t="0" r="7620" b="1016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340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abstrac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school</w:t>
                            </w:r>
                          </w:p>
                          <w:p w14:paraId="3A8B998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88EDDB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Display()</w:t>
                            </w:r>
                          </w:p>
                          <w:p w14:paraId="3BDB818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F04002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871DF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595EE0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38EFF71" w14:textId="1D68F775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F982" id="_x0000_s1045" type="#_x0000_t202" style="position:absolute;margin-left:-14.4pt;margin-top:26.55pt;width:491.4pt;height:9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sMJwIAAE4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">
                <v:textbox>
                  <w:txbxContent>
                    <w:p w14:paraId="575A340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abstrac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school</w:t>
                      </w:r>
                    </w:p>
                    <w:p w14:paraId="3A8B998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88EDDB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Display()</w:t>
                      </w:r>
                    </w:p>
                    <w:p w14:paraId="3BDB818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F04002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07871DF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595EE0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38EFF71" w14:textId="1D68F775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20A748" w14:textId="22A07B6C" w:rsidR="00D948F0" w:rsidRPr="0025642E" w:rsidRDefault="00D948F0" w:rsidP="00D948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8C74020" w14:textId="77777777" w:rsidR="00D948F0" w:rsidRPr="0025642E" w:rsidRDefault="00D948F0" w:rsidP="00D948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B900FAA" wp14:editId="20B5B49E">
                <wp:simplePos x="0" y="0"/>
                <wp:positionH relativeFrom="margin">
                  <wp:posOffset>-331470</wp:posOffset>
                </wp:positionH>
                <wp:positionV relativeFrom="paragraph">
                  <wp:posOffset>273685</wp:posOffset>
                </wp:positionV>
                <wp:extent cx="6848475" cy="1404620"/>
                <wp:effectExtent l="0" t="0" r="9525" b="1778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3F4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Room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: school</w:t>
                            </w:r>
                          </w:p>
                          <w:p w14:paraId="40A880B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B5FFAF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roomID;</w:t>
                            </w:r>
                          </w:p>
                          <w:p w14:paraId="4C2B14C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hasClass;</w:t>
                            </w:r>
                          </w:p>
                          <w:p w14:paraId="2BC890E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86B9E6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roomID</w:t>
                            </w:r>
                          </w:p>
                          <w:p w14:paraId="63A8768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0D84A8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roomID; }</w:t>
                            </w:r>
                          </w:p>
                          <w:p w14:paraId="14B0C27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roomID = value; }</w:t>
                            </w:r>
                          </w:p>
                          <w:p w14:paraId="5C210E6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B32173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BB2D4E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9F90D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HasClass</w:t>
                            </w:r>
                          </w:p>
                          <w:p w14:paraId="528474E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E8591D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hasClass; }</w:t>
                            </w:r>
                          </w:p>
                          <w:p w14:paraId="2539C43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{ hasClass = value; }</w:t>
                            </w:r>
                          </w:p>
                          <w:p w14:paraId="342978A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6057BA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64796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Room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roomID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hasClass)</w:t>
                            </w:r>
                          </w:p>
                          <w:p w14:paraId="28911FF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283C9C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roomID = roomID;</w:t>
                            </w:r>
                          </w:p>
                          <w:p w14:paraId="74E1A87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hasClass = hasClass;</w:t>
                            </w:r>
                          </w:p>
                          <w:p w14:paraId="1008EC1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15723B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7024E7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overrid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Display()</w:t>
                            </w:r>
                          </w:p>
                          <w:p w14:paraId="3E89186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C79F3D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==== Welcome to University of Greenwich ====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D8C89C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====         Advance programing         ====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38F394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====         Room ID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roomID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  \t        ====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894BD9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====         Room status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hasClass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         ====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D3A4C9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099AEB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2D0D5EF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00FAA" id="_x0000_s1046" type="#_x0000_t202" style="position:absolute;margin-left:-26.1pt;margin-top:21.55pt;width:539.2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">
                <v:textbox style="mso-fit-shape-to-text:t">
                  <w:txbxContent>
                    <w:p w14:paraId="68953F4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Room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: school</w:t>
                      </w:r>
                    </w:p>
                    <w:p w14:paraId="40A880B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B5FFAF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roomID;</w:t>
                      </w:r>
                    </w:p>
                    <w:p w14:paraId="4C2B14C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oo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hasClass;</w:t>
                      </w:r>
                    </w:p>
                    <w:p w14:paraId="2BC890E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486B9E6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roomID</w:t>
                      </w:r>
                    </w:p>
                    <w:p w14:paraId="63A8768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0D84A8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roomID; }</w:t>
                      </w:r>
                    </w:p>
                    <w:p w14:paraId="14B0C27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roomID = value; }</w:t>
                      </w:r>
                    </w:p>
                    <w:p w14:paraId="5C210E6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7B32173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BB2D4E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269F90D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oo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HasClass</w:t>
                      </w:r>
                    </w:p>
                    <w:p w14:paraId="528474E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E8591D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g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hasClass; }</w:t>
                      </w:r>
                    </w:p>
                    <w:p w14:paraId="2539C43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e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{ hasClass = value; }</w:t>
                      </w:r>
                    </w:p>
                    <w:p w14:paraId="342978A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6057BA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0B64796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Room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roomID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oo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hasClass)</w:t>
                      </w:r>
                    </w:p>
                    <w:p w14:paraId="28911FF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283C9C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roomID = roomID;</w:t>
                      </w:r>
                    </w:p>
                    <w:p w14:paraId="74E1A87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hasClass = hasClass;</w:t>
                      </w:r>
                    </w:p>
                    <w:p w14:paraId="1008EC1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15723B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47024E7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overrid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Display()</w:t>
                      </w:r>
                    </w:p>
                    <w:p w14:paraId="3E89186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C79F3D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==== Welcome to University of Greenwich ====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D8C89C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====         Advance programing         ====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38F394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====         Room ID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roomID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  \t        ====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894BD9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====         Room status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hasClass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         ====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D3A4C9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099AEB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2D0D5EF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EF3C3BF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DECC4A" wp14:editId="7F502A3D">
                <wp:simplePos x="0" y="0"/>
                <wp:positionH relativeFrom="column">
                  <wp:posOffset>-182880</wp:posOffset>
                </wp:positionH>
                <wp:positionV relativeFrom="paragraph">
                  <wp:posOffset>255270</wp:posOffset>
                </wp:positionV>
                <wp:extent cx="6391275" cy="4114800"/>
                <wp:effectExtent l="0" t="0" r="9525" b="1270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C0CC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ersons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)</w:t>
                            </w:r>
                          </w:p>
                          <w:p w14:paraId="4373687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D7C6BB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Name = name;</w:t>
                            </w:r>
                          </w:p>
                          <w:p w14:paraId="693CF8F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Age = age;</w:t>
                            </w:r>
                          </w:p>
                          <w:p w14:paraId="6327D90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Phone = phone;</w:t>
                            </w:r>
                          </w:p>
                          <w:p w14:paraId="0ABD84F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3A38E2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getInfo()</w:t>
                            </w:r>
                          </w:p>
                          <w:p w14:paraId="5491BA3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5A1014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$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is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years old and has 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CBBF1D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138A8B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5ADE48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rint()</w:t>
                            </w:r>
                          </w:p>
                          <w:p w14:paraId="3B25CE2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462EC0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=====Persons Information=====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05F9B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Name\t\tAge\tPhone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A4B047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$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AF7B25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B8143F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9183EF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overrid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Display()</w:t>
                            </w:r>
                          </w:p>
                          <w:p w14:paraId="7233FEA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FBCB7E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==== Welcome to University of Greenwich ====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5E859D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====         Advance programing         ====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DCC1C3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====         Person Nam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    ====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A628AB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====         Person Ag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            ====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71A06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====         Person Phon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  ====\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F2328D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2E1C9DE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CC4A" id="_x0000_s1047" type="#_x0000_t202" style="position:absolute;margin-left:-14.4pt;margin-top:20.1pt;width:503.25pt;height:3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">
                <v:textbox>
                  <w:txbxContent>
                    <w:p w14:paraId="60AC0CC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ersons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)</w:t>
                      </w:r>
                    </w:p>
                    <w:p w14:paraId="4373687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D7C6BB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Name = name;</w:t>
                      </w:r>
                    </w:p>
                    <w:p w14:paraId="693CF8F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Age = age;</w:t>
                      </w:r>
                    </w:p>
                    <w:p w14:paraId="6327D90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Phone = phone;</w:t>
                      </w:r>
                    </w:p>
                    <w:p w14:paraId="0ABD84F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3A38E2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getInfo()</w:t>
                      </w:r>
                    </w:p>
                    <w:p w14:paraId="5491BA3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5A1014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$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is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years old and has 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CBBF1D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138A8B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45ADE48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irtual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rint()</w:t>
                      </w:r>
                    </w:p>
                    <w:p w14:paraId="3B25CE2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462EC0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=====Persons Information=====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205F9B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Name\t\tAge\tPhone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A4B047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$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AF7B25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B8143F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39183EF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overrid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Display()</w:t>
                      </w:r>
                    </w:p>
                    <w:p w14:paraId="7233FEA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FBCB7E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==== Welcome to University of Greenwich ====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5E859D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====         Advance programing         ====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DCC1C3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====         Person Nam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    ====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A628AB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====         Person Ag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            ====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171A06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====         Person Phon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  ====\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F2328D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2E1C9DE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A95219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2BF6F83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25B3AE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26AF1CE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CB2C46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6E5B5C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B3C1C5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1D8B3E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77399D9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E1E8E2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717400" wp14:editId="387BF7FF">
                <wp:simplePos x="0" y="0"/>
                <wp:positionH relativeFrom="column">
                  <wp:posOffset>-491490</wp:posOffset>
                </wp:positionH>
                <wp:positionV relativeFrom="paragraph">
                  <wp:posOffset>391160</wp:posOffset>
                </wp:positionV>
                <wp:extent cx="7006590" cy="5669280"/>
                <wp:effectExtent l="0" t="0" r="16510" b="7620"/>
                <wp:wrapTopAndBottom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56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31B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Stude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: Persons</w:t>
                            </w:r>
                          </w:p>
                          <w:p w14:paraId="21226B8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40834A3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core;</w:t>
                            </w:r>
                          </w:p>
                          <w:p w14:paraId="07C41B9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grade;</w:t>
                            </w:r>
                          </w:p>
                          <w:p w14:paraId="09626AD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FAA43F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61FDACC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BDB010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core = 0;</w:t>
                            </w:r>
                          </w:p>
                          <w:p w14:paraId="7BC41B9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grade = 0;</w:t>
                            </w:r>
                          </w:p>
                          <w:p w14:paraId="2D64A30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8CF8F4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B845B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cor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4156B2A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60F92B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core = score;</w:t>
                            </w:r>
                          </w:p>
                          <w:p w14:paraId="0E7C7A9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877628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70B719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cor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grad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0D118F9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5BD5BC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core = score;</w:t>
                            </w:r>
                          </w:p>
                          <w:p w14:paraId="7C75F02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grade = grade;</w:t>
                            </w:r>
                          </w:p>
                          <w:p w14:paraId="538AD78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07ACA9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1BA719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atus()</w:t>
                            </w:r>
                          </w:p>
                          <w:p w14:paraId="78A5C32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A3C28E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(score &gt;= 5)</w:t>
                            </w:r>
                          </w:p>
                          <w:p w14:paraId="40F8E95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    Console.Writ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Infomation of student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:\n\tAg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cor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cor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n\tMove to next grad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 + 1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)\n\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81BE7B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Console.Writ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Infomation of student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:\n\tAg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cor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cor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n\tCant move to next grad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 + 1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)\n\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195847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00898E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overrid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rint()</w:t>
                            </w:r>
                          </w:p>
                          <w:p w14:paraId="14DEF2E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819035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Name\t\tAge\tPhone\t\tScore\tGrade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2A2441A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$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cor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grad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61B59F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256F4E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CFE3E26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7400" id="_x0000_s1048" type="#_x0000_t202" style="position:absolute;margin-left:-38.7pt;margin-top:30.8pt;width:551.7pt;height:44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AtJwIAAE8EAAAOAAAAZHJzL2Uyb0RvYy54bWysVNtu2zAMfR+wfxD0vjjxkjQ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">
                <v:textbox>
                  <w:txbxContent>
                    <w:p w14:paraId="0B0A31B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Stude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: Persons</w:t>
                      </w:r>
                    </w:p>
                    <w:p w14:paraId="21226B8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40834A3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core;</w:t>
                      </w:r>
                    </w:p>
                    <w:p w14:paraId="07C41B9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grade;</w:t>
                      </w:r>
                    </w:p>
                    <w:p w14:paraId="09626AD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FAA43F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61FDACC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BDB010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core = 0;</w:t>
                      </w:r>
                    </w:p>
                    <w:p w14:paraId="7BC41B9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grade = 0;</w:t>
                      </w:r>
                    </w:p>
                    <w:p w14:paraId="2D64A30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8CF8F4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DB845B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cor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4156B2A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60F92B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core = score;</w:t>
                      </w:r>
                    </w:p>
                    <w:p w14:paraId="0E7C7A9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877628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770B719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cor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grad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0D118F9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5BD5BC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core = score;</w:t>
                      </w:r>
                    </w:p>
                    <w:p w14:paraId="7C75F02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grade = grade;</w:t>
                      </w:r>
                    </w:p>
                    <w:p w14:paraId="538AD78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07ACA9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51BA719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atus()</w:t>
                      </w:r>
                    </w:p>
                    <w:p w14:paraId="78A5C32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A3C28E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(score &gt;= 5)</w:t>
                      </w:r>
                    </w:p>
                    <w:p w14:paraId="40F8E95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    Console.Writ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Infomation of student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:\n\tAg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cor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cor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n\tMove to next grade(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=&gt;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 + 1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)\n\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81BE7B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el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Console.Writ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Infomation of student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:\n\tAg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cor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cor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n\tCant move to next grade(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 =&gt;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 + 1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)\n\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195847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00898E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overrid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rint()</w:t>
                      </w:r>
                    </w:p>
                    <w:p w14:paraId="14DEF2E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819035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Name\t\tAge\tPhone\t\tScore\tGrade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2A2441A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$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cor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grad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61B59F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256F4E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5CFE3E26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AFF1C7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DB4AAA" w14:textId="77777777" w:rsidR="00D948F0" w:rsidRPr="0025642E" w:rsidRDefault="00D948F0" w:rsidP="00D948F0">
      <w:pPr>
        <w:rPr>
          <w:rFonts w:ascii="Times New Roman" w:eastAsia="Times New Roman" w:hAnsi="Times New Roman" w:cs="Times New Roman"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4CC40C4" w14:textId="77777777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E5BCDE" wp14:editId="368B5236">
                <wp:simplePos x="0" y="0"/>
                <wp:positionH relativeFrom="margin">
                  <wp:posOffset>-80010</wp:posOffset>
                </wp:positionH>
                <wp:positionV relativeFrom="paragraph">
                  <wp:posOffset>2540</wp:posOffset>
                </wp:positionV>
                <wp:extent cx="6526530" cy="6332220"/>
                <wp:effectExtent l="0" t="0" r="13970" b="1778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633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7C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Teacher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: Persons</w:t>
                            </w:r>
                          </w:p>
                          <w:p w14:paraId="2BD4850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2FF9BC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alary;</w:t>
                            </w:r>
                          </w:p>
                          <w:p w14:paraId="730728E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workhours;</w:t>
                            </w:r>
                          </w:p>
                          <w:p w14:paraId="74B843E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C122B5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40169A60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E2D3DE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alary = 0;</w:t>
                            </w:r>
                          </w:p>
                          <w:p w14:paraId="68AD79E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workhours = 0;</w:t>
                            </w:r>
                          </w:p>
                          <w:p w14:paraId="622A4D5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BE6B65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CEDDB02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alary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3BF7A66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6B8A77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alary = salary;</w:t>
                            </w:r>
                          </w:p>
                          <w:p w14:paraId="14FD9AC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workhours = 0;</w:t>
                            </w:r>
                          </w:p>
                          <w:p w14:paraId="6028C67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752F08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E2BD2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Teacher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nam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ag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hone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alary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workhours) 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(name, age, phone)</w:t>
                            </w:r>
                          </w:p>
                          <w:p w14:paraId="0C7EF43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D6B5ED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salary = salary;</w:t>
                            </w:r>
                          </w:p>
                          <w:p w14:paraId="1B21F97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.workhours = workhours;</w:t>
                            </w:r>
                          </w:p>
                          <w:p w14:paraId="016BBC86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D2C0AF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DAC841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CalSalary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workhours)</w:t>
                            </w:r>
                          </w:p>
                          <w:p w14:paraId="1E55133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0CF938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10 * workhours;</w:t>
                            </w:r>
                          </w:p>
                          <w:p w14:paraId="765C6F3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324BAB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31C285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atus()</w:t>
                            </w:r>
                          </w:p>
                          <w:p w14:paraId="2A44895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255B27D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$"Infomation of teacher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:\n\tAge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Phone Number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alary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alary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Work hours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workhours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 xml:space="preserve">\n\tSalary get: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CalSalary(workhours)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n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AD1DC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85B65B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5A90FF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overrid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Print()</w:t>
                            </w:r>
                          </w:p>
                          <w:p w14:paraId="0E796D3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35FA40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=====Teacher Information=====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23B013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Name\t\tAge\tPhone\t\tSalary\tWork hours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F26B07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$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Nam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Ag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Phone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salary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\t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{workhours}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A4C2D0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07684C0C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BCDE" id="_x0000_s1049" type="#_x0000_t202" style="position:absolute;margin-left:-6.3pt;margin-top:.2pt;width:513.9pt;height:49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">
                <v:textbox>
                  <w:txbxContent>
                    <w:p w14:paraId="20A317C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Teacher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: Persons</w:t>
                      </w:r>
                    </w:p>
                    <w:p w14:paraId="2BD4850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2FF9BC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alary;</w:t>
                      </w:r>
                    </w:p>
                    <w:p w14:paraId="730728E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rivat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workhours;</w:t>
                      </w:r>
                    </w:p>
                    <w:p w14:paraId="74B843E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5C122B5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40169A60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E2D3DE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alary = 0;</w:t>
                      </w:r>
                    </w:p>
                    <w:p w14:paraId="68AD79E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workhours = 0;</w:t>
                      </w:r>
                    </w:p>
                    <w:p w14:paraId="622A4D5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BE6B65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2CEDDB02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alary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3BF7A66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6B8A77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alary = salary;</w:t>
                      </w:r>
                    </w:p>
                    <w:p w14:paraId="14FD9AC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workhours = 0;</w:t>
                      </w:r>
                    </w:p>
                    <w:p w14:paraId="6028C67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752F08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63E2BD2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Teacher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nam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ag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hone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alary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workhours) :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(name, age, phone)</w:t>
                      </w:r>
                    </w:p>
                    <w:p w14:paraId="0C7EF43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D6B5ED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salary = salary;</w:t>
                      </w:r>
                    </w:p>
                    <w:p w14:paraId="1B21F97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.workhours = workhours;</w:t>
                      </w:r>
                    </w:p>
                    <w:p w14:paraId="016BBC86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D2C0AF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3DAC841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CalSalary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in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workhours)</w:t>
                      </w:r>
                    </w:p>
                    <w:p w14:paraId="1E55133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0CF938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10 * workhours;</w:t>
                      </w:r>
                    </w:p>
                    <w:p w14:paraId="765C6F3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324BAB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431C285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atus()</w:t>
                      </w:r>
                    </w:p>
                    <w:p w14:paraId="2A44895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255B27D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$"Infomation of teacher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:\n\tAge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Phone Number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alary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alary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Work hours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workhours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 xml:space="preserve">\n\tSalary get: 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CalSalary(workhours)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n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CAD1DC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85B65B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555A90FF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overrid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Print()</w:t>
                      </w:r>
                    </w:p>
                    <w:p w14:paraId="0E796D3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35FA40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=====Teacher Information=====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23B013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Name\t\tAge\tPhone\t\tSalary\tWork hours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F26B07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$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Nam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Ag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Phone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salary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\t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{workhours}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A4C2D0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07684C0C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DD4CFC" w14:textId="77777777" w:rsidR="00D948F0" w:rsidRPr="0025642E" w:rsidRDefault="00D948F0" w:rsidP="00D948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6DF38B7" w14:textId="701F9AE4" w:rsidR="00D948F0" w:rsidRPr="0025642E" w:rsidRDefault="00D948F0" w:rsidP="00D948F0">
      <w:p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de Main function of Abstraction</w:t>
      </w:r>
      <w:r w:rsidRPr="0025642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3C8F7DCD" w14:textId="07860CED" w:rsidR="00D948F0" w:rsidRPr="0025642E" w:rsidRDefault="00D948F0" w:rsidP="00D948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DDB8FC" wp14:editId="49A773D5">
                <wp:simplePos x="0" y="0"/>
                <wp:positionH relativeFrom="margin">
                  <wp:posOffset>895350</wp:posOffset>
                </wp:positionH>
                <wp:positionV relativeFrom="paragraph">
                  <wp:posOffset>241300</wp:posOffset>
                </wp:positionV>
                <wp:extent cx="4107180" cy="2508885"/>
                <wp:effectExtent l="0" t="0" r="26670" b="24765"/>
                <wp:wrapTopAndBottom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2E6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2B91AF"/>
                                <w:sz w:val="19"/>
                                <w:szCs w:val="19"/>
                              </w:rPr>
                              <w:t>Program</w:t>
                            </w:r>
                          </w:p>
                          <w:p w14:paraId="1E13925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FE1FAC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[] args)</w:t>
                            </w:r>
                          </w:p>
                          <w:p w14:paraId="4B5EA91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988C5EC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school mySchool;</w:t>
                            </w:r>
                          </w:p>
                          <w:p w14:paraId="5F1DB2EB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165C674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School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Student(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QUang Huy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, 24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A31515"/>
                                <w:sz w:val="19"/>
                                <w:szCs w:val="19"/>
                              </w:rPr>
                              <w:t>"0795541090"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87B04E5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School.Display();</w:t>
                            </w:r>
                          </w:p>
                          <w:p w14:paraId="727773DE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School =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Room(10, 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BA51211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mySchool.Display();</w:t>
                            </w:r>
                          </w:p>
                          <w:p w14:paraId="36B3114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AAE1C8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WriteLine();</w:t>
                            </w:r>
                          </w:p>
                          <w:p w14:paraId="4CA47B57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    Console.ReadKey();</w:t>
                            </w:r>
                          </w:p>
                          <w:p w14:paraId="5D1C8F99" w14:textId="77777777" w:rsidR="00807DD9" w:rsidRPr="00F63B44" w:rsidRDefault="00807DD9" w:rsidP="00D948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BBDB600" w14:textId="77777777" w:rsidR="00807DD9" w:rsidRPr="00F63B44" w:rsidRDefault="00807DD9" w:rsidP="00D948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3B44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DB8FC" id="_x0000_s1050" type="#_x0000_t202" style="position:absolute;margin-left:70.5pt;margin-top:19pt;width:323.4pt;height:197.5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">
                <v:textbox style="mso-fit-shape-to-text:t">
                  <w:txbxContent>
                    <w:p w14:paraId="473A2E6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2B91AF"/>
                          <w:sz w:val="19"/>
                          <w:szCs w:val="19"/>
                        </w:rPr>
                        <w:t>Program</w:t>
                      </w:r>
                    </w:p>
                    <w:p w14:paraId="1E13925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FE1FAC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atic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Main(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[] args)</w:t>
                      </w:r>
                    </w:p>
                    <w:p w14:paraId="4B5EA91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988C5EC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school mySchool;</w:t>
                      </w:r>
                    </w:p>
                    <w:p w14:paraId="5F1DB2EB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1165C674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School =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Student(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QUang Huy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, 24, </w:t>
                      </w:r>
                      <w:r w:rsidRPr="00F63B44">
                        <w:rPr>
                          <w:rFonts w:ascii="Courier New" w:hAnsi="Courier New" w:cs="Courier New"/>
                          <w:color w:val="A31515"/>
                          <w:sz w:val="19"/>
                          <w:szCs w:val="19"/>
                        </w:rPr>
                        <w:t>"0795541090"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87B04E5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School.Display();</w:t>
                      </w:r>
                    </w:p>
                    <w:p w14:paraId="727773DE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School =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Room(10, </w:t>
                      </w:r>
                      <w:r w:rsidRPr="00F63B44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t>true</w:t>
                      </w: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BA51211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mySchool.Display();</w:t>
                      </w:r>
                    </w:p>
                    <w:p w14:paraId="36B3114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</w:p>
                    <w:p w14:paraId="0EAAE1C8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WriteLine();</w:t>
                      </w:r>
                    </w:p>
                    <w:p w14:paraId="4CA47B57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    Console.ReadKey();</w:t>
                      </w:r>
                    </w:p>
                    <w:p w14:paraId="5D1C8F99" w14:textId="77777777" w:rsidR="00807DD9" w:rsidRPr="00F63B44" w:rsidRDefault="00807DD9" w:rsidP="00D948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BBDB600" w14:textId="77777777" w:rsidR="00807DD9" w:rsidRPr="00F63B44" w:rsidRDefault="00807DD9" w:rsidP="00D948F0">
                      <w:pPr>
                        <w:rPr>
                          <w:rFonts w:ascii="Courier New" w:hAnsi="Courier New" w:cs="Courier New"/>
                        </w:rPr>
                      </w:pPr>
                      <w:r w:rsidRPr="00F63B44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48E0B6" w14:textId="3CF20E19" w:rsidR="00D948F0" w:rsidRPr="0025642E" w:rsidRDefault="00031A74" w:rsidP="00D948F0">
      <w:p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2564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D05B56" wp14:editId="38FA6998">
                <wp:simplePos x="0" y="0"/>
                <wp:positionH relativeFrom="column">
                  <wp:posOffset>-274320</wp:posOffset>
                </wp:positionH>
                <wp:positionV relativeFrom="paragraph">
                  <wp:posOffset>5318125</wp:posOffset>
                </wp:positionV>
                <wp:extent cx="6626860" cy="635"/>
                <wp:effectExtent l="0" t="0" r="2540" b="1206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BC5A9" w14:textId="1EBC19F1" w:rsidR="00807DD9" w:rsidRPr="00020850" w:rsidRDefault="00807DD9" w:rsidP="00031A7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</w:rPr>
                            </w:pPr>
                            <w:bookmarkStart w:id="29" w:name="_Toc22258624"/>
                            <w:r>
                              <w:t xml:space="preserve">Picture </w:t>
                            </w:r>
                            <w:fldSimple w:instr=" SEQ Pict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Result of Abstraction cod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05B56" id="Text Box 47" o:spid="_x0000_s1051" type="#_x0000_t202" style="position:absolute;margin-left:-21.6pt;margin-top:418.75pt;width:521.8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" stroked="f">
                <v:textbox style="mso-fit-shape-to-text:t" inset="0,0,0,0">
                  <w:txbxContent>
                    <w:p w14:paraId="283BC5A9" w14:textId="1EBC19F1" w:rsidR="00807DD9" w:rsidRPr="00020850" w:rsidRDefault="00807DD9" w:rsidP="00031A7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</w:rPr>
                      </w:pPr>
                      <w:bookmarkStart w:id="30" w:name="_Toc22258624"/>
                      <w:r>
                        <w:t xml:space="preserve">Picture </w:t>
                      </w:r>
                      <w:fldSimple w:instr=" SEQ Pict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 Result of Abstraction code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8F0" w:rsidRPr="0025642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6897658" wp14:editId="228DF632">
            <wp:simplePos x="0" y="0"/>
            <wp:positionH relativeFrom="column">
              <wp:posOffset>-274320</wp:posOffset>
            </wp:positionH>
            <wp:positionV relativeFrom="paragraph">
              <wp:posOffset>2775073</wp:posOffset>
            </wp:positionV>
            <wp:extent cx="6627187" cy="2486025"/>
            <wp:effectExtent l="0" t="0" r="2540" b="3175"/>
            <wp:wrapTopAndBottom/>
            <wp:docPr id="196" name="Picture 196" descr="C:\Users\LAPtop\Desktop\72291337_703727750129000_31844367148777472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Ptop\Desktop\72291337_703727750129000_3184436714877747200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1" t="-724" r="951" b="46795"/>
                    <a:stretch/>
                  </pic:blipFill>
                  <pic:spPr bwMode="auto">
                    <a:xfrm>
                      <a:off x="0" y="0"/>
                      <a:ext cx="6627187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F0" w:rsidRPr="0025642E"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D948F0" w:rsidRPr="0025642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</w:p>
    <w:p w14:paraId="27A6FEAF" w14:textId="4CDFB365" w:rsidR="00031A74" w:rsidRPr="0025642E" w:rsidRDefault="00D948F0" w:rsidP="00031A74">
      <w:pPr>
        <w:tabs>
          <w:tab w:val="left" w:pos="484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42E">
        <w:rPr>
          <w:rFonts w:ascii="Times New Roman" w:eastAsia="Times New Roman" w:hAnsi="Times New Roman" w:cs="Times New Roman"/>
          <w:b/>
          <w:sz w:val="24"/>
          <w:szCs w:val="24"/>
        </w:rPr>
        <w:t>The different between Encapsulation and Abstraction in C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629"/>
      </w:tblGrid>
      <w:tr w:rsidR="00D948F0" w:rsidRPr="0025642E" w14:paraId="35EB3B17" w14:textId="77777777" w:rsidTr="00031A74">
        <w:tc>
          <w:tcPr>
            <w:tcW w:w="4721" w:type="dxa"/>
            <w:shd w:val="clear" w:color="auto" w:fill="AEAAAA" w:themeFill="background2" w:themeFillShade="BF"/>
          </w:tcPr>
          <w:p w14:paraId="40DA6F80" w14:textId="77777777" w:rsidR="00D948F0" w:rsidRPr="0025642E" w:rsidRDefault="00D948F0" w:rsidP="005F171C">
            <w:pPr>
              <w:tabs>
                <w:tab w:val="left" w:pos="484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capsulation</w:t>
            </w:r>
          </w:p>
        </w:tc>
        <w:tc>
          <w:tcPr>
            <w:tcW w:w="4629" w:type="dxa"/>
            <w:shd w:val="clear" w:color="auto" w:fill="AEAAAA" w:themeFill="background2" w:themeFillShade="BF"/>
          </w:tcPr>
          <w:p w14:paraId="16F4519A" w14:textId="77777777" w:rsidR="00D948F0" w:rsidRPr="0025642E" w:rsidRDefault="00D948F0" w:rsidP="005F171C">
            <w:pPr>
              <w:tabs>
                <w:tab w:val="left" w:pos="484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4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raction</w:t>
            </w:r>
          </w:p>
        </w:tc>
      </w:tr>
      <w:tr w:rsidR="00D948F0" w:rsidRPr="0025642E" w14:paraId="0F4583C2" w14:textId="77777777" w:rsidTr="00031A74">
        <w:trPr>
          <w:trHeight w:val="1097"/>
        </w:trPr>
        <w:tc>
          <w:tcPr>
            <w:tcW w:w="4721" w:type="dxa"/>
          </w:tcPr>
          <w:p w14:paraId="1C46B966" w14:textId="77777777" w:rsidR="00D948F0" w:rsidRPr="0025642E" w:rsidRDefault="00D948F0" w:rsidP="005F171C">
            <w:pPr>
              <w:tabs>
                <w:tab w:val="left" w:pos="48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2E">
              <w:rPr>
                <w:rFonts w:ascii="Times New Roman" w:eastAsia="Times New Roman" w:hAnsi="Times New Roman" w:cs="Times New Roman"/>
                <w:sz w:val="24"/>
                <w:szCs w:val="24"/>
              </w:rPr>
              <w:t>It is used to bind data members and member functions into single unit to prevent outsiders to access it directly.</w:t>
            </w:r>
          </w:p>
        </w:tc>
        <w:tc>
          <w:tcPr>
            <w:tcW w:w="4629" w:type="dxa"/>
          </w:tcPr>
          <w:p w14:paraId="604341F0" w14:textId="77777777" w:rsidR="00D948F0" w:rsidRPr="0025642E" w:rsidRDefault="00D948F0" w:rsidP="00031A74">
            <w:pPr>
              <w:keepNext/>
              <w:tabs>
                <w:tab w:val="left" w:pos="48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42E">
              <w:rPr>
                <w:rFonts w:ascii="Times New Roman" w:eastAsia="Times New Roman" w:hAnsi="Times New Roman" w:cs="Times New Roman"/>
                <w:sz w:val="24"/>
                <w:szCs w:val="24"/>
              </w:rPr>
              <w:t>It is used to hide unwanted data and show only required properties and methods.</w:t>
            </w:r>
            <w:r w:rsidRPr="002564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8DC6EB5" w14:textId="2D9C0F68" w:rsidR="00D948F0" w:rsidRPr="0025642E" w:rsidRDefault="00031A74" w:rsidP="00031A74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Toc22258617"/>
      <w:r w:rsidRPr="0025642E">
        <w:rPr>
          <w:rFonts w:ascii="Times New Roman" w:hAnsi="Times New Roman" w:cs="Times New Roman"/>
        </w:rPr>
        <w:t xml:space="preserve">Table </w:t>
      </w:r>
      <w:r w:rsidRPr="0025642E">
        <w:rPr>
          <w:rFonts w:ascii="Times New Roman" w:hAnsi="Times New Roman" w:cs="Times New Roman"/>
        </w:rPr>
        <w:fldChar w:fldCharType="begin"/>
      </w:r>
      <w:r w:rsidRPr="0025642E">
        <w:rPr>
          <w:rFonts w:ascii="Times New Roman" w:hAnsi="Times New Roman" w:cs="Times New Roman"/>
        </w:rPr>
        <w:instrText xml:space="preserve"> SEQ Table \* ARABIC </w:instrText>
      </w:r>
      <w:r w:rsidRPr="0025642E">
        <w:rPr>
          <w:rFonts w:ascii="Times New Roman" w:hAnsi="Times New Roman" w:cs="Times New Roman"/>
        </w:rPr>
        <w:fldChar w:fldCharType="separate"/>
      </w:r>
      <w:r w:rsidR="005563B4" w:rsidRPr="0025642E">
        <w:rPr>
          <w:rFonts w:ascii="Times New Roman" w:hAnsi="Times New Roman" w:cs="Times New Roman"/>
          <w:noProof/>
        </w:rPr>
        <w:t>1</w:t>
      </w:r>
      <w:r w:rsidRPr="0025642E">
        <w:rPr>
          <w:rFonts w:ascii="Times New Roman" w:hAnsi="Times New Roman" w:cs="Times New Roman"/>
        </w:rPr>
        <w:fldChar w:fldCharType="end"/>
      </w:r>
      <w:r w:rsidRPr="0025642E">
        <w:rPr>
          <w:rFonts w:ascii="Times New Roman" w:hAnsi="Times New Roman" w:cs="Times New Roman"/>
        </w:rPr>
        <w:t>. The different between Encapsulation and Abstraction</w:t>
      </w:r>
      <w:bookmarkEnd w:id="31"/>
    </w:p>
    <w:p w14:paraId="042A2859" w14:textId="77777777" w:rsidR="009C58DB" w:rsidRDefault="009C58DB" w:rsidP="009C58DB">
      <w:pPr>
        <w:pStyle w:val="Heading1"/>
        <w:spacing w:before="840"/>
        <w:jc w:val="center"/>
        <w:rPr>
          <w:rFonts w:ascii="Times New Roman" w:hAnsi="Times New Roman" w:cs="Times New Roman"/>
          <w:b/>
          <w:sz w:val="80"/>
          <w:szCs w:val="80"/>
        </w:rPr>
      </w:pPr>
      <w:bookmarkStart w:id="32" w:name="_Toc22257695"/>
    </w:p>
    <w:bookmarkEnd w:id="32"/>
    <w:p w14:paraId="35367205" w14:textId="77777777" w:rsidR="004D0805" w:rsidRPr="0025642E" w:rsidRDefault="004D0805" w:rsidP="003A3067">
      <w:pPr>
        <w:pStyle w:val="Heading1"/>
        <w:rPr>
          <w:rFonts w:ascii="Times New Roman" w:hAnsi="Times New Roman" w:cs="Times New Roman"/>
          <w:b/>
        </w:rPr>
      </w:pPr>
    </w:p>
    <w:sectPr w:rsidR="004D0805" w:rsidRPr="0025642E" w:rsidSect="00105ED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62EA" w14:textId="77777777" w:rsidR="00D7071F" w:rsidRDefault="00D7071F" w:rsidP="00105ED1">
      <w:pPr>
        <w:spacing w:after="0" w:line="240" w:lineRule="auto"/>
      </w:pPr>
      <w:r>
        <w:separator/>
      </w:r>
    </w:p>
  </w:endnote>
  <w:endnote w:type="continuationSeparator" w:id="0">
    <w:p w14:paraId="07D955E3" w14:textId="77777777" w:rsidR="00D7071F" w:rsidRDefault="00D7071F" w:rsidP="0010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07DD9" w14:paraId="112C37B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alias w:val="Author"/>
            <w:tag w:val=""/>
            <w:id w:val="1534539408"/>
            <w:placeholder>
              <w:docPart w:val="D0FD42EBE27E0941B750D66E56C70F6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1BFE4E4" w14:textId="1387A84D" w:rsidR="00807DD9" w:rsidRDefault="00807DD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105ED1">
                <w:rPr>
                  <w:rFonts w:ascii="Times New Roman" w:hAnsi="Times New Roman" w:cs="Times New Roman"/>
                  <w:sz w:val="24"/>
                  <w:szCs w:val="24"/>
                </w:rPr>
                <w:t>Advanced Programmi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9BCF5BD" w14:textId="77777777" w:rsidR="00807DD9" w:rsidRDefault="00807DD9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F6A79">
            <w:rPr>
              <w:noProof/>
              <w:color w:val="FFFFFF" w:themeColor="background1"/>
            </w:rPr>
            <w:t>7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C4451B5" w14:textId="77777777" w:rsidR="00807DD9" w:rsidRDefault="00807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6668" w14:textId="77777777" w:rsidR="00D7071F" w:rsidRDefault="00D7071F" w:rsidP="00105ED1">
      <w:pPr>
        <w:spacing w:after="0" w:line="240" w:lineRule="auto"/>
      </w:pPr>
      <w:r>
        <w:separator/>
      </w:r>
    </w:p>
  </w:footnote>
  <w:footnote w:type="continuationSeparator" w:id="0">
    <w:p w14:paraId="5E9968AB" w14:textId="77777777" w:rsidR="00D7071F" w:rsidRDefault="00D7071F" w:rsidP="0010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BF62" w14:textId="4723D609" w:rsidR="00807DD9" w:rsidRDefault="00807D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E2C02A2" wp14:editId="596DDF7C">
          <wp:simplePos x="0" y="0"/>
          <wp:positionH relativeFrom="column">
            <wp:posOffset>6953250</wp:posOffset>
          </wp:positionH>
          <wp:positionV relativeFrom="paragraph">
            <wp:posOffset>-171449</wp:posOffset>
          </wp:positionV>
          <wp:extent cx="1504950" cy="457200"/>
          <wp:effectExtent l="0" t="0" r="0" b="0"/>
          <wp:wrapSquare wrapText="bothSides" distT="0" distB="0" distL="114300" distR="114300"/>
          <wp:docPr id="32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5FF762" w14:textId="77777777" w:rsidR="00807DD9" w:rsidRDefault="00807D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EA229D7" w14:textId="77777777" w:rsidR="00807DD9" w:rsidRDefault="00807D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4A8"/>
    <w:multiLevelType w:val="hybridMultilevel"/>
    <w:tmpl w:val="58089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52A1"/>
    <w:multiLevelType w:val="hybridMultilevel"/>
    <w:tmpl w:val="76DA0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3030"/>
    <w:multiLevelType w:val="multilevel"/>
    <w:tmpl w:val="96A8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133C38"/>
    <w:multiLevelType w:val="multilevel"/>
    <w:tmpl w:val="C074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A6B6BF1"/>
    <w:multiLevelType w:val="multilevel"/>
    <w:tmpl w:val="AD1E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B0B60D2"/>
    <w:multiLevelType w:val="hybridMultilevel"/>
    <w:tmpl w:val="E0F25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A1197"/>
    <w:multiLevelType w:val="hybridMultilevel"/>
    <w:tmpl w:val="DDA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49FD"/>
    <w:multiLevelType w:val="multilevel"/>
    <w:tmpl w:val="868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6962D8F"/>
    <w:multiLevelType w:val="multilevel"/>
    <w:tmpl w:val="F5EC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6DA5BC4"/>
    <w:multiLevelType w:val="multilevel"/>
    <w:tmpl w:val="60D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D3E0230"/>
    <w:multiLevelType w:val="multilevel"/>
    <w:tmpl w:val="4B90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E8C1F0D"/>
    <w:multiLevelType w:val="hybridMultilevel"/>
    <w:tmpl w:val="1A9AD6A0"/>
    <w:lvl w:ilvl="0" w:tplc="063EF79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A0662"/>
    <w:multiLevelType w:val="multilevel"/>
    <w:tmpl w:val="60D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3140053"/>
    <w:multiLevelType w:val="multilevel"/>
    <w:tmpl w:val="16F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E41358E"/>
    <w:multiLevelType w:val="hybridMultilevel"/>
    <w:tmpl w:val="CF1E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3022"/>
    <w:multiLevelType w:val="multilevel"/>
    <w:tmpl w:val="6F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2005AB8"/>
    <w:multiLevelType w:val="multilevel"/>
    <w:tmpl w:val="0246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2243AF1"/>
    <w:multiLevelType w:val="hybridMultilevel"/>
    <w:tmpl w:val="E7B8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37D76"/>
    <w:multiLevelType w:val="hybridMultilevel"/>
    <w:tmpl w:val="BF98D32A"/>
    <w:lvl w:ilvl="0" w:tplc="063EF7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80FA1"/>
    <w:multiLevelType w:val="hybridMultilevel"/>
    <w:tmpl w:val="C8424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05935"/>
    <w:multiLevelType w:val="hybridMultilevel"/>
    <w:tmpl w:val="2F5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409DB"/>
    <w:multiLevelType w:val="hybridMultilevel"/>
    <w:tmpl w:val="A2F05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2011"/>
    <w:multiLevelType w:val="multilevel"/>
    <w:tmpl w:val="BC16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8AA57BB"/>
    <w:multiLevelType w:val="multilevel"/>
    <w:tmpl w:val="C38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9341969"/>
    <w:multiLevelType w:val="hybridMultilevel"/>
    <w:tmpl w:val="8A2A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47EF"/>
    <w:multiLevelType w:val="hybridMultilevel"/>
    <w:tmpl w:val="CF1E6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71A7A"/>
    <w:multiLevelType w:val="hybridMultilevel"/>
    <w:tmpl w:val="C15A28E8"/>
    <w:lvl w:ilvl="0" w:tplc="063EF79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431CD"/>
    <w:multiLevelType w:val="multilevel"/>
    <w:tmpl w:val="60D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E3D3F15"/>
    <w:multiLevelType w:val="hybridMultilevel"/>
    <w:tmpl w:val="FFD67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91365"/>
    <w:multiLevelType w:val="multilevel"/>
    <w:tmpl w:val="60D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FBB6EE1"/>
    <w:multiLevelType w:val="hybridMultilevel"/>
    <w:tmpl w:val="F1C23348"/>
    <w:lvl w:ilvl="0" w:tplc="063EF7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D406C"/>
    <w:multiLevelType w:val="multilevel"/>
    <w:tmpl w:val="60D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36877EE"/>
    <w:multiLevelType w:val="hybridMultilevel"/>
    <w:tmpl w:val="7F988A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0A652E"/>
    <w:multiLevelType w:val="multilevel"/>
    <w:tmpl w:val="A896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F9B0D09"/>
    <w:multiLevelType w:val="multilevel"/>
    <w:tmpl w:val="AE1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FEF16A1"/>
    <w:multiLevelType w:val="hybridMultilevel"/>
    <w:tmpl w:val="9432AB2A"/>
    <w:lvl w:ilvl="0" w:tplc="063EF79E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593A14"/>
    <w:multiLevelType w:val="hybridMultilevel"/>
    <w:tmpl w:val="375E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106D2"/>
    <w:multiLevelType w:val="multilevel"/>
    <w:tmpl w:val="A85E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AD95762"/>
    <w:multiLevelType w:val="multilevel"/>
    <w:tmpl w:val="60D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B8C1611"/>
    <w:multiLevelType w:val="multilevel"/>
    <w:tmpl w:val="A15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71866734"/>
    <w:multiLevelType w:val="hybridMultilevel"/>
    <w:tmpl w:val="998E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14A6B"/>
    <w:multiLevelType w:val="hybridMultilevel"/>
    <w:tmpl w:val="6EE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301957"/>
    <w:multiLevelType w:val="hybridMultilevel"/>
    <w:tmpl w:val="9AC2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7D7469"/>
    <w:multiLevelType w:val="hybridMultilevel"/>
    <w:tmpl w:val="69880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25195A"/>
    <w:multiLevelType w:val="hybridMultilevel"/>
    <w:tmpl w:val="8B8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95226"/>
    <w:multiLevelType w:val="hybridMultilevel"/>
    <w:tmpl w:val="00F2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542D7"/>
    <w:multiLevelType w:val="hybridMultilevel"/>
    <w:tmpl w:val="F19ED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D03604"/>
    <w:multiLevelType w:val="multilevel"/>
    <w:tmpl w:val="EAEC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F047F29"/>
    <w:multiLevelType w:val="multilevel"/>
    <w:tmpl w:val="2A6C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7FA528AF"/>
    <w:multiLevelType w:val="hybridMultilevel"/>
    <w:tmpl w:val="E0EE9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14"/>
  </w:num>
  <w:num w:numId="4">
    <w:abstractNumId w:val="32"/>
  </w:num>
  <w:num w:numId="5">
    <w:abstractNumId w:val="40"/>
  </w:num>
  <w:num w:numId="6">
    <w:abstractNumId w:val="42"/>
  </w:num>
  <w:num w:numId="7">
    <w:abstractNumId w:val="46"/>
  </w:num>
  <w:num w:numId="8">
    <w:abstractNumId w:val="1"/>
  </w:num>
  <w:num w:numId="9">
    <w:abstractNumId w:val="0"/>
  </w:num>
  <w:num w:numId="10">
    <w:abstractNumId w:val="25"/>
  </w:num>
  <w:num w:numId="11">
    <w:abstractNumId w:val="19"/>
  </w:num>
  <w:num w:numId="12">
    <w:abstractNumId w:val="30"/>
  </w:num>
  <w:num w:numId="13">
    <w:abstractNumId w:val="5"/>
  </w:num>
  <w:num w:numId="14">
    <w:abstractNumId w:val="43"/>
  </w:num>
  <w:num w:numId="15">
    <w:abstractNumId w:val="28"/>
  </w:num>
  <w:num w:numId="16">
    <w:abstractNumId w:val="44"/>
  </w:num>
  <w:num w:numId="17">
    <w:abstractNumId w:val="6"/>
  </w:num>
  <w:num w:numId="18">
    <w:abstractNumId w:val="17"/>
  </w:num>
  <w:num w:numId="19">
    <w:abstractNumId w:val="24"/>
  </w:num>
  <w:num w:numId="20">
    <w:abstractNumId w:val="41"/>
  </w:num>
  <w:num w:numId="21">
    <w:abstractNumId w:val="10"/>
  </w:num>
  <w:num w:numId="22">
    <w:abstractNumId w:val="34"/>
  </w:num>
  <w:num w:numId="23">
    <w:abstractNumId w:val="13"/>
  </w:num>
  <w:num w:numId="24">
    <w:abstractNumId w:val="16"/>
  </w:num>
  <w:num w:numId="25">
    <w:abstractNumId w:val="48"/>
  </w:num>
  <w:num w:numId="26">
    <w:abstractNumId w:val="37"/>
  </w:num>
  <w:num w:numId="27">
    <w:abstractNumId w:val="23"/>
  </w:num>
  <w:num w:numId="28">
    <w:abstractNumId w:val="47"/>
  </w:num>
  <w:num w:numId="29">
    <w:abstractNumId w:val="22"/>
  </w:num>
  <w:num w:numId="30">
    <w:abstractNumId w:val="3"/>
  </w:num>
  <w:num w:numId="31">
    <w:abstractNumId w:val="33"/>
  </w:num>
  <w:num w:numId="32">
    <w:abstractNumId w:val="15"/>
  </w:num>
  <w:num w:numId="33">
    <w:abstractNumId w:val="39"/>
  </w:num>
  <w:num w:numId="34">
    <w:abstractNumId w:val="4"/>
  </w:num>
  <w:num w:numId="35">
    <w:abstractNumId w:val="31"/>
  </w:num>
  <w:num w:numId="36">
    <w:abstractNumId w:val="26"/>
  </w:num>
  <w:num w:numId="37">
    <w:abstractNumId w:val="18"/>
  </w:num>
  <w:num w:numId="38">
    <w:abstractNumId w:val="35"/>
  </w:num>
  <w:num w:numId="39">
    <w:abstractNumId w:val="11"/>
  </w:num>
  <w:num w:numId="40">
    <w:abstractNumId w:val="8"/>
  </w:num>
  <w:num w:numId="41">
    <w:abstractNumId w:val="2"/>
  </w:num>
  <w:num w:numId="42">
    <w:abstractNumId w:val="7"/>
  </w:num>
  <w:num w:numId="43">
    <w:abstractNumId w:val="36"/>
  </w:num>
  <w:num w:numId="44">
    <w:abstractNumId w:val="29"/>
  </w:num>
  <w:num w:numId="45">
    <w:abstractNumId w:val="12"/>
  </w:num>
  <w:num w:numId="46">
    <w:abstractNumId w:val="27"/>
  </w:num>
  <w:num w:numId="47">
    <w:abstractNumId w:val="9"/>
  </w:num>
  <w:num w:numId="48">
    <w:abstractNumId w:val="38"/>
  </w:num>
  <w:num w:numId="49">
    <w:abstractNumId w:val="49"/>
  </w:num>
  <w:num w:numId="50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F0"/>
    <w:rsid w:val="00031A74"/>
    <w:rsid w:val="00105ED1"/>
    <w:rsid w:val="00132AD7"/>
    <w:rsid w:val="001437B9"/>
    <w:rsid w:val="001700F8"/>
    <w:rsid w:val="001B0527"/>
    <w:rsid w:val="001E2AF8"/>
    <w:rsid w:val="001F2558"/>
    <w:rsid w:val="0020623F"/>
    <w:rsid w:val="0021222C"/>
    <w:rsid w:val="0025642E"/>
    <w:rsid w:val="002C3109"/>
    <w:rsid w:val="002E4C7A"/>
    <w:rsid w:val="002F57BC"/>
    <w:rsid w:val="003A3067"/>
    <w:rsid w:val="004128B9"/>
    <w:rsid w:val="00412A56"/>
    <w:rsid w:val="004D0805"/>
    <w:rsid w:val="004F27EF"/>
    <w:rsid w:val="005563B4"/>
    <w:rsid w:val="005F171C"/>
    <w:rsid w:val="006556B7"/>
    <w:rsid w:val="0066417C"/>
    <w:rsid w:val="00784CD9"/>
    <w:rsid w:val="00807DD9"/>
    <w:rsid w:val="00813E74"/>
    <w:rsid w:val="00890629"/>
    <w:rsid w:val="008E4B4F"/>
    <w:rsid w:val="0090017E"/>
    <w:rsid w:val="009177EC"/>
    <w:rsid w:val="009C58DB"/>
    <w:rsid w:val="009D4A4E"/>
    <w:rsid w:val="00A15296"/>
    <w:rsid w:val="00AA3A44"/>
    <w:rsid w:val="00AC0240"/>
    <w:rsid w:val="00B071A2"/>
    <w:rsid w:val="00B4701D"/>
    <w:rsid w:val="00B6503B"/>
    <w:rsid w:val="00BB598D"/>
    <w:rsid w:val="00BF370F"/>
    <w:rsid w:val="00D7071F"/>
    <w:rsid w:val="00D948F0"/>
    <w:rsid w:val="00E319B8"/>
    <w:rsid w:val="00EF47E4"/>
    <w:rsid w:val="00F7392C"/>
    <w:rsid w:val="00FC62F5"/>
    <w:rsid w:val="00FE6E5C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18BE1"/>
  <w15:chartTrackingRefBased/>
  <w15:docId w15:val="{D321D5C3-1FDE-A94C-B061-36C0984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948F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48F0"/>
    <w:pPr>
      <w:ind w:left="720"/>
      <w:contextualSpacing/>
    </w:pPr>
  </w:style>
  <w:style w:type="table" w:styleId="TableGrid">
    <w:name w:val="Table Grid"/>
    <w:basedOn w:val="TableNormal"/>
    <w:uiPriority w:val="39"/>
    <w:rsid w:val="00D948F0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813E74"/>
    <w:rPr>
      <w:color w:val="000080"/>
      <w:u w:val="single"/>
    </w:rPr>
  </w:style>
  <w:style w:type="paragraph" w:customStyle="1" w:styleId="TableContents">
    <w:name w:val="Table Contents"/>
    <w:basedOn w:val="Normal"/>
    <w:qFormat/>
    <w:rsid w:val="004F27EF"/>
    <w:pPr>
      <w:suppressLineNumbers/>
      <w:spacing w:after="0" w:line="240" w:lineRule="auto"/>
    </w:pPr>
    <w:rPr>
      <w:rFonts w:ascii="Liberation Serif" w:eastAsia="AR PL SungtiL GB" w:hAnsi="Liberation Serif" w:cs="Lohit Devanagari"/>
      <w:kern w:val="2"/>
      <w:sz w:val="24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9D4A4E"/>
  </w:style>
  <w:style w:type="paragraph" w:styleId="Header">
    <w:name w:val="header"/>
    <w:basedOn w:val="Normal"/>
    <w:link w:val="HeaderChar"/>
    <w:uiPriority w:val="99"/>
    <w:unhideWhenUsed/>
    <w:rsid w:val="00105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D1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5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D1"/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1A7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31A74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1A7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1A7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31A7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31A7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31A7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31A7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31A7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1A7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1A7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71A2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FD42EBE27E0941B750D66E56C7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509E-1FAA-C44E-BCF0-ED039CBB210F}"/>
      </w:docPartPr>
      <w:docPartBody>
        <w:p w:rsidR="00762D8B" w:rsidRDefault="00A37333" w:rsidP="00A37333">
          <w:pPr>
            <w:pStyle w:val="D0FD42EBE27E0941B750D66E56C70F6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33"/>
    <w:rsid w:val="000F30CB"/>
    <w:rsid w:val="004077EE"/>
    <w:rsid w:val="004A57BE"/>
    <w:rsid w:val="00633470"/>
    <w:rsid w:val="00762D8B"/>
    <w:rsid w:val="00A37333"/>
    <w:rsid w:val="00B5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D42EBE27E0941B750D66E56C70F63">
    <w:name w:val="D0FD42EBE27E0941B750D66E56C70F63"/>
    <w:rsid w:val="00A37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Lin17</b:Tag>
    <b:SourceType>InternetSite</b:SourceType>
    <b:Guid>{DDC3C5AF-7D2A-44C3-8A42-72D943016BC8}</b:Guid>
    <b:Author>
      <b:Author>
        <b:NameList>
          <b:Person>
            <b:Last>Linkedin</b:Last>
          </b:Person>
        </b:NameList>
      </b:Author>
    </b:Author>
    <b:Title>linkedin</b:Title>
    <b:Year>2017</b:Year>
    <b:Month>1</b:Month>
    <b:Day>12</b:Day>
    <b:URL>https://www.linkedin.com/pulse/design-patterns-summary-pradeep-misra/</b:URL>
    <b:RefOrder>1</b:RefOrder>
  </b:Source>
  <b:Source>
    <b:Tag>Wik</b:Tag>
    <b:SourceType>InternetSite</b:SourceType>
    <b:Guid>{7499B875-3E3E-443A-A721-09A8C918BA45}</b:Guid>
    <b:Author>
      <b:Author>
        <b:NameList>
          <b:Person>
            <b:Last>Wikipedia</b:Last>
          </b:Person>
        </b:NameList>
      </b:Author>
    </b:Author>
    <b:Title>Wikipedia</b:Title>
    <b:InternetSiteTitle>Wikipedia</b:InternetSiteTitle>
    <b:URL>https://en.wikipedia.org/wiki/Builder_pattern</b:URL>
    <b:RefOrder>2</b:RefOrder>
  </b:Source>
  <b:Source>
    <b:Tag>WikiDecorator</b:Tag>
    <b:SourceType>InternetSite</b:SourceType>
    <b:Guid>{69AC0BD0-547E-4F44-9154-0520E614AE47}</b:Guid>
    <b:Author>
      <b:Author>
        <b:NameList>
          <b:Person>
            <b:Last>Wikipedia</b:Last>
          </b:Person>
        </b:NameList>
      </b:Author>
    </b:Author>
    <b:InternetSiteTitle>Decorator Patttern</b:InternetSiteTitle>
    <b:URL>https://en.wikipedia.org/wiki/Decorator_pattern</b:URL>
    <b:RefOrder>3</b:RefOrder>
  </b:Source>
  <b:Source>
    <b:Tag>wik2</b:Tag>
    <b:SourceType>InternetSite</b:SourceType>
    <b:Guid>{661B00BC-F593-C443-86B1-5554CC7A3104}</b:Guid>
    <b:Author>
      <b:Author>
        <b:NameList>
          <b:Person>
            <b:Last>wikipedia</b:Last>
          </b:Person>
        </b:NameList>
      </b:Author>
    </b:Author>
    <b:URL>https://en.wikipedia.org/wiki/Object-oriented_programming</b:URL>
    <b:RefOrder>4</b:RefOrder>
  </b:Source>
  <b:Source>
    <b:Tag>wik3</b:Tag>
    <b:SourceType>InternetSite</b:SourceType>
    <b:Guid>{CBA29B0E-1F7F-7E4B-A621-0F630E7BE028}</b:Guid>
    <b:Author>
      <b:Author>
        <b:NameList>
          <b:Person>
            <b:Last>wikipedia</b:Last>
          </b:Person>
        </b:NameList>
      </b:Author>
    </b:Author>
    <b:URL>https://en.wikipedia.org/wiki/Software_design_pattern</b:URL>
    <b:RefOrder>5</b:RefOrder>
  </b:Source>
  <b:Source>
    <b:Tag>qou</b:Tag>
    <b:SourceType>InternetSite</b:SourceType>
    <b:Guid>{C90F5496-166D-EA4F-9299-2864CCDE88FF}</b:Guid>
    <b:Author>
      <b:Author>
        <b:NameList>
          <b:Person>
            <b:Last>qoura</b:Last>
          </b:Person>
        </b:NameList>
      </b:Author>
    </b:Author>
    <b:URL>https://www.quora.com/What-is-the-difference-between-a-programming-paradigm-and-a-design-pattern</b:URL>
    <b:RefOrder>6</b:RefOrder>
  </b:Source>
  <b:Source>
    <b:Tag>sta1</b:Tag>
    <b:SourceType>InternetSite</b:SourceType>
    <b:Guid>{98F5EF94-6831-5941-B16D-5B9164DA7BE9}</b:Guid>
    <b:Author>
      <b:Author>
        <b:NameList>
          <b:Person>
            <b:Last>stackoverflow</b:Last>
          </b:Person>
        </b:NameList>
      </b:Author>
    </b:Author>
    <b:URL>https://stackoverflow.com/questions/478773/how-is-oop-and-design-patterns-related?</b:URL>
    <b:RefOrder>8</b:RefOrder>
  </b:Source>
  <b:Source>
    <b:Tag>all</b:Tag>
    <b:SourceType>InternetSite</b:SourceType>
    <b:Guid>{05377025-8B7E-A148-BA71-77171695C3F0}</b:Guid>
    <b:Author>
      <b:Author>
        <b:NameList>
          <b:Person>
            <b:Last>allthingsjavascript</b:Last>
          </b:Person>
        </b:NameList>
      </b:Author>
    </b:Author>
    <b:URL>http://allthingsjavascript.com/blog/index.php/2017/04/20/what-is-the-difference-between-a-programming-paradigm-and-a-design-pattern/</b:URL>
    <b:RefOrder>7</b:RefOrder>
  </b:Source>
</b:Sources>
</file>

<file path=customXml/itemProps1.xml><?xml version="1.0" encoding="utf-8"?>
<ds:datastoreItem xmlns:ds="http://schemas.openxmlformats.org/officeDocument/2006/customXml" ds:itemID="{E1AF72B9-EEB2-4E6E-8FFC-0BAE48BD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d Programming</dc:creator>
  <cp:keywords/>
  <dc:description/>
  <cp:lastModifiedBy>Nguyễn Công Nhật</cp:lastModifiedBy>
  <cp:revision>28</cp:revision>
  <dcterms:created xsi:type="dcterms:W3CDTF">2019-10-17T18:11:00Z</dcterms:created>
  <dcterms:modified xsi:type="dcterms:W3CDTF">2019-10-23T17:01:00Z</dcterms:modified>
</cp:coreProperties>
</file>